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32" w:rsidRDefault="004E65CE">
      <w:r>
        <w:t>Технологическая карта урока</w:t>
      </w:r>
    </w:p>
    <w:p w:rsidR="004E65CE" w:rsidRDefault="004E65CE">
      <w:r>
        <w:t>Класс 5</w:t>
      </w:r>
    </w:p>
    <w:p w:rsidR="004E65CE" w:rsidRDefault="004E65CE">
      <w:r>
        <w:t xml:space="preserve">Тема урока: </w:t>
      </w:r>
      <w:r w:rsidR="00916982">
        <w:t>С</w:t>
      </w:r>
      <w:r>
        <w:t>обытия</w:t>
      </w:r>
    </w:p>
    <w:p w:rsidR="004E65CE" w:rsidRDefault="004E65CE">
      <w:r>
        <w:t>Цели урока</w:t>
      </w:r>
      <w:r w:rsidR="00245DB0">
        <w:t>:</w:t>
      </w:r>
      <w:r w:rsidR="00245DB0" w:rsidRPr="00245DB0">
        <w:rPr>
          <w:sz w:val="28"/>
          <w:szCs w:val="28"/>
        </w:rPr>
        <w:t xml:space="preserve"> </w:t>
      </w:r>
      <w:r w:rsidR="00245DB0" w:rsidRPr="00245DB0">
        <w:t>знакомство учащихся с понятиями события, характеристики событий.</w:t>
      </w:r>
    </w:p>
    <w:p w:rsidR="004E65CE" w:rsidRDefault="004E65CE">
      <w:r>
        <w:t>Тип урока</w:t>
      </w:r>
      <w:r w:rsidR="00245DB0">
        <w:t>:</w:t>
      </w:r>
      <w:r w:rsidR="00245DB0" w:rsidRPr="00245DB0">
        <w:rPr>
          <w:sz w:val="28"/>
          <w:szCs w:val="28"/>
        </w:rPr>
        <w:t xml:space="preserve"> </w:t>
      </w:r>
      <w:r w:rsidR="00245DB0" w:rsidRPr="00245DB0">
        <w:rPr>
          <w:sz w:val="24"/>
          <w:szCs w:val="24"/>
        </w:rPr>
        <w:t>изучение и закрепление новых знаний.</w:t>
      </w:r>
      <w:r w:rsidR="00245DB0" w:rsidRPr="00245DB0">
        <w:rPr>
          <w:sz w:val="24"/>
          <w:szCs w:val="24"/>
        </w:rPr>
        <w:br/>
      </w:r>
    </w:p>
    <w:p w:rsidR="004E65CE" w:rsidRDefault="004E65CE">
      <w:r>
        <w:t>План урока</w:t>
      </w:r>
    </w:p>
    <w:p w:rsidR="004E65CE" w:rsidRDefault="004E65CE" w:rsidP="004E65CE">
      <w:pPr>
        <w:pStyle w:val="a3"/>
        <w:numPr>
          <w:ilvl w:val="0"/>
          <w:numId w:val="1"/>
        </w:numPr>
      </w:pPr>
      <w:r>
        <w:t>Организационный момент.</w:t>
      </w:r>
    </w:p>
    <w:p w:rsidR="004E65CE" w:rsidRDefault="004E65CE" w:rsidP="004E65CE">
      <w:pPr>
        <w:pStyle w:val="a3"/>
        <w:numPr>
          <w:ilvl w:val="0"/>
          <w:numId w:val="1"/>
        </w:numPr>
      </w:pPr>
      <w:r>
        <w:t>Вывод темы урока.</w:t>
      </w:r>
    </w:p>
    <w:p w:rsidR="004E65CE" w:rsidRDefault="004E65CE" w:rsidP="004E65CE">
      <w:pPr>
        <w:pStyle w:val="a3"/>
        <w:numPr>
          <w:ilvl w:val="0"/>
          <w:numId w:val="1"/>
        </w:numPr>
      </w:pPr>
      <w:r>
        <w:t>Актуализация опорных знаний.</w:t>
      </w:r>
    </w:p>
    <w:p w:rsidR="004E65CE" w:rsidRDefault="004E65CE" w:rsidP="004E65CE">
      <w:pPr>
        <w:pStyle w:val="a3"/>
        <w:numPr>
          <w:ilvl w:val="0"/>
          <w:numId w:val="1"/>
        </w:numPr>
      </w:pPr>
      <w:r>
        <w:t>Физкультминутка</w:t>
      </w:r>
    </w:p>
    <w:p w:rsidR="004E65CE" w:rsidRDefault="004E65CE" w:rsidP="004E65CE">
      <w:pPr>
        <w:pStyle w:val="a3"/>
        <w:numPr>
          <w:ilvl w:val="0"/>
          <w:numId w:val="1"/>
        </w:numPr>
      </w:pPr>
      <w:r>
        <w:t>Самостоятельная работа. Самопроверка.</w:t>
      </w:r>
    </w:p>
    <w:p w:rsidR="00916982" w:rsidRDefault="00916982" w:rsidP="00916982">
      <w:pPr>
        <w:pStyle w:val="a3"/>
        <w:numPr>
          <w:ilvl w:val="0"/>
          <w:numId w:val="1"/>
        </w:numPr>
      </w:pPr>
      <w:r>
        <w:t>Итог. Рефлексия.</w:t>
      </w:r>
    </w:p>
    <w:p w:rsidR="004E65CE" w:rsidRDefault="00916982" w:rsidP="004E65CE">
      <w:pPr>
        <w:pStyle w:val="a3"/>
        <w:numPr>
          <w:ilvl w:val="0"/>
          <w:numId w:val="1"/>
        </w:numPr>
      </w:pPr>
      <w:r>
        <w:t>Домашнее задание.</w:t>
      </w:r>
    </w:p>
    <w:p w:rsidR="004E65CE" w:rsidRDefault="007F2E84" w:rsidP="004E65CE">
      <w:r>
        <w:t>Виды планируемых учебных действий:</w:t>
      </w:r>
    </w:p>
    <w:p w:rsidR="007F2E84" w:rsidRPr="007F2E84" w:rsidRDefault="007F2E84" w:rsidP="007F2E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t>Предметные: познакомиться с понятием события, видами события (достоверные, невозможные, случайные), уметь в процессе реальной ситуации использовать полученные знания</w:t>
      </w:r>
    </w:p>
    <w:p w:rsidR="007F2E84" w:rsidRPr="007F2E84" w:rsidRDefault="007F2E84" w:rsidP="007F2E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t>Регулятивные: самостоятельно ставить новые учебные задачи путем задавания вопросов о неизвестном; планировать собственную деятельность, определять средства для ее осуществления</w:t>
      </w:r>
      <w:r w:rsidR="00B659C1">
        <w:t>, развивать умение анализировать и навыки самоконтроля.</w:t>
      </w:r>
    </w:p>
    <w:p w:rsidR="007F2E84" w:rsidRPr="00B659C1" w:rsidRDefault="007F2E84" w:rsidP="007F2E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t>Коммуникативные: умение слушать и вступать в диалог; воспитывать чувство взаимопомощи, уважительное отношение к чужому м</w:t>
      </w:r>
      <w:r w:rsidR="006322EB">
        <w:t>нению.</w:t>
      </w:r>
    </w:p>
    <w:p w:rsidR="00B659C1" w:rsidRPr="00B659C1" w:rsidRDefault="00B659C1" w:rsidP="007F2E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t>Личностные: формировать внимательность и аккуратность, требовательное отношение к себе и своей работе, воспитывать математическую культуру.</w:t>
      </w:r>
    </w:p>
    <w:p w:rsidR="00B659C1" w:rsidRDefault="00B659C1" w:rsidP="00B659C1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2946B0" w:rsidRDefault="002946B0" w:rsidP="00B659C1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B659C1" w:rsidRDefault="00B659C1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lastRenderedPageBreak/>
        <w:t>Структура и ход урока</w:t>
      </w:r>
    </w:p>
    <w:p w:rsidR="003A4086" w:rsidRDefault="003A4086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rPr>
          <w:color w:val="000000"/>
          <w:sz w:val="36"/>
          <w:szCs w:val="36"/>
          <w:shd w:val="clear" w:color="auto" w:fill="FFFFFF"/>
        </w:rPr>
        <w:t>"Для того чтобы усовершенствовать ум, надо больше рассуждать, чем заучивать."</w:t>
      </w:r>
      <w:r>
        <w:rPr>
          <w:color w:val="000000"/>
          <w:sz w:val="36"/>
          <w:szCs w:val="36"/>
        </w:rPr>
        <w:br/>
      </w:r>
      <w:r>
        <w:rPr>
          <w:color w:val="000000"/>
          <w:sz w:val="36"/>
          <w:szCs w:val="36"/>
          <w:shd w:val="clear" w:color="auto" w:fill="FFFFFF"/>
        </w:rPr>
        <w:t>(</w:t>
      </w:r>
      <w:proofErr w:type="spellStart"/>
      <w:r>
        <w:rPr>
          <w:color w:val="000000"/>
          <w:sz w:val="36"/>
          <w:szCs w:val="36"/>
          <w:shd w:val="clear" w:color="auto" w:fill="FFFFFF"/>
        </w:rPr>
        <w:t>Р.Декарт</w:t>
      </w:r>
      <w:proofErr w:type="spellEnd"/>
      <w:r>
        <w:rPr>
          <w:color w:val="000000"/>
          <w:sz w:val="36"/>
          <w:szCs w:val="36"/>
          <w:shd w:val="clear" w:color="auto" w:fill="FFFFFF"/>
        </w:rPr>
        <w:t>)</w:t>
      </w:r>
    </w:p>
    <w:tbl>
      <w:tblPr>
        <w:tblStyle w:val="a4"/>
        <w:tblW w:w="14130" w:type="dxa"/>
        <w:tblInd w:w="720" w:type="dxa"/>
        <w:tblLook w:val="04A0" w:firstRow="1" w:lastRow="0" w:firstColumn="1" w:lastColumn="0" w:noHBand="0" w:noVBand="1"/>
      </w:tblPr>
      <w:tblGrid>
        <w:gridCol w:w="480"/>
        <w:gridCol w:w="1991"/>
        <w:gridCol w:w="3863"/>
        <w:gridCol w:w="3969"/>
        <w:gridCol w:w="3827"/>
      </w:tblGrid>
      <w:tr w:rsidR="00A34B76" w:rsidTr="002946B0">
        <w:tc>
          <w:tcPr>
            <w:tcW w:w="480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991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тап урока</w:t>
            </w:r>
          </w:p>
        </w:tc>
        <w:tc>
          <w:tcPr>
            <w:tcW w:w="3863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ятельность ученика</w:t>
            </w:r>
          </w:p>
        </w:tc>
        <w:tc>
          <w:tcPr>
            <w:tcW w:w="3827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уемые УУД</w:t>
            </w:r>
          </w:p>
        </w:tc>
      </w:tr>
      <w:tr w:rsidR="00A34B76" w:rsidTr="002946B0">
        <w:tc>
          <w:tcPr>
            <w:tcW w:w="480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1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рганизационный момент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( 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мин)</w:t>
            </w:r>
          </w:p>
          <w:p w:rsidR="00881169" w:rsidRDefault="00881169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63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ветствует учеников</w:t>
            </w:r>
            <w:r w:rsidR="0088116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контролирует подготовку рабочих мест.</w:t>
            </w:r>
          </w:p>
        </w:tc>
        <w:tc>
          <w:tcPr>
            <w:tcW w:w="3969" w:type="dxa"/>
          </w:tcPr>
          <w:p w:rsidR="00B659C1" w:rsidRDefault="00881169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яет подготовку рабочего места.</w:t>
            </w:r>
          </w:p>
        </w:tc>
        <w:tc>
          <w:tcPr>
            <w:tcW w:w="3827" w:type="dxa"/>
          </w:tcPr>
          <w:p w:rsidR="00B659C1" w:rsidRDefault="003760B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A1378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Личност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 самоопределение</w:t>
            </w:r>
          </w:p>
        </w:tc>
      </w:tr>
      <w:tr w:rsidR="00A34B76" w:rsidTr="002946B0">
        <w:tc>
          <w:tcPr>
            <w:tcW w:w="480" w:type="dxa"/>
          </w:tcPr>
          <w:p w:rsidR="00B659C1" w:rsidRDefault="00881169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91" w:type="dxa"/>
          </w:tcPr>
          <w:p w:rsidR="00B659C1" w:rsidRDefault="00881169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ктуализация знаний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( 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 мин)</w:t>
            </w:r>
          </w:p>
          <w:p w:rsidR="00881169" w:rsidRDefault="00881169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63" w:type="dxa"/>
          </w:tcPr>
          <w:p w:rsidR="00B659C1" w:rsidRDefault="00881169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улирует задание. Создает эмоциональный настрой на выполнение заданий.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чнем с устной работы.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ля начала повторим правила сравнения дробей, выкрик не засчитывается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твечаем по руке.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Основное свойство дроби.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2. Как сравнить дроби с разными </w:t>
            </w:r>
            <w:r w:rsid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слителями и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динаковыми знаменателями.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 Как сравнить дроби с одинаковыми знаменателями.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4. Как сравнить правильную дробь и 1 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 Как сравнить неправильную дробь и 1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6. Как сравнить дроби с разными числителями и знаменателями.</w:t>
            </w:r>
          </w:p>
          <w:p w:rsidR="00A3554B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сейчас вы отгадаете тему урока используя известные правила. Раб</w:t>
            </w:r>
            <w:r w:rsidR="009063A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 на карточках.</w:t>
            </w:r>
          </w:p>
          <w:p w:rsidR="009063AC" w:rsidRDefault="009063AC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исывает число, классная работа и тема урока События.</w:t>
            </w:r>
          </w:p>
          <w:p w:rsidR="00A3554B" w:rsidRDefault="003760B0" w:rsidP="002946B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вод цели урока.</w:t>
            </w:r>
          </w:p>
        </w:tc>
        <w:tc>
          <w:tcPr>
            <w:tcW w:w="3969" w:type="dxa"/>
          </w:tcPr>
          <w:p w:rsidR="00B659C1" w:rsidRDefault="00881169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Выполняют задание. Называют правило, на которое опирались при выполнении задания</w:t>
            </w:r>
            <w:proofErr w:type="gramStart"/>
            <w:r w:rsidR="00BA13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="00BA13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водят тему урока.  Формулируют цели урока</w:t>
            </w:r>
          </w:p>
        </w:tc>
        <w:tc>
          <w:tcPr>
            <w:tcW w:w="3827" w:type="dxa"/>
          </w:tcPr>
          <w:p w:rsidR="00B659C1" w:rsidRDefault="003760B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A1378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Познавательные</w:t>
            </w:r>
            <w:proofErr w:type="gramStart"/>
            <w:r w:rsidRPr="00BA1378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 xml:space="preserve"> :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анализ, сравнение самостоятельное выделение и формулирование познавательной деятельности, цели</w:t>
            </w:r>
          </w:p>
          <w:p w:rsidR="003760B0" w:rsidRDefault="003760B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A1378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 xml:space="preserve">Регулятивные: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ланирование, целеполагание, волевая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="00BA13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BA1378" w:rsidRDefault="00BA1378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A1378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Коммуникативные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ланирование учебного сотрудничества, выражение своих мыслей, аргументация своего мнения</w:t>
            </w:r>
          </w:p>
        </w:tc>
      </w:tr>
      <w:tr w:rsidR="00A34B76" w:rsidTr="002946B0">
        <w:tc>
          <w:tcPr>
            <w:tcW w:w="480" w:type="dxa"/>
          </w:tcPr>
          <w:p w:rsidR="00B659C1" w:rsidRDefault="00A3554B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991" w:type="dxa"/>
          </w:tcPr>
          <w:p w:rsidR="00B659C1" w:rsidRDefault="009063AC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учение новой темы.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( 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 мин)</w:t>
            </w:r>
          </w:p>
        </w:tc>
        <w:tc>
          <w:tcPr>
            <w:tcW w:w="3863" w:type="dxa"/>
          </w:tcPr>
          <w:p w:rsidR="000D62E1" w:rsidRPr="002946B0" w:rsidRDefault="000D62E1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водное слово о событиях в жизни и в сказках.</w:t>
            </w:r>
          </w:p>
          <w:p w:rsidR="00EF7F80" w:rsidRPr="002946B0" w:rsidRDefault="00EF7F80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ая деятельность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У вас на столах лежат кубики. Давайте внимательно рассмотрим их. Что вы видите?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де используются игральные кубики? Каким образом?</w:t>
            </w:r>
          </w:p>
          <w:p w:rsidR="00FA3CA2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росание кубика может считать опытом, экспериментом и даже испытанием, а полученный результат - 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бытием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Людям обычно интересно угадывать наступление того или иного события, предсказывать его исход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в группах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ие эксперимента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ие предсказания вы можете сделать при бросании игрального кубика?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Первое предсказание</w:t>
            </w: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 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выпадет 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одна из цифр 1,2,3,4,5 или 6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вы думаете, предсказанное событие наступит или нет?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бытие, которое в данном опыте обязательно наступит, называют 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остоверным</w:t>
            </w: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Второе предсказание</w:t>
            </w: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 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падет цифра 7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вы думаете, предсказанное событие наступит или нет?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то невозможно!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бытие, которое в данном опыте наступить не может, называют 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евозможным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Третье предсказание</w:t>
            </w: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 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падет цифра 1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ступит ли это событие?</w:t>
            </w:r>
          </w:p>
          <w:p w:rsidR="009063AC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бытие, которое в данном опыте может наступить, а может и не наступить, называют 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лучайным</w:t>
            </w: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2946B0" w:rsidRPr="002946B0" w:rsidRDefault="002946B0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9063AC" w:rsidRPr="002946B0" w:rsidRDefault="00554212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  <w:r w:rsidR="009063AC"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ить вид события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 Завтра пойдет </w:t>
            </w:r>
            <w:r w:rsidR="0095065C"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зеленый 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нег.</w:t>
            </w:r>
          </w:p>
          <w:p w:rsidR="009063AC" w:rsidRPr="002946B0" w:rsidRDefault="009063AC" w:rsidP="009063AC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>- Завтра пойдет сильный снег.</w:t>
            </w:r>
          </w:p>
          <w:p w:rsidR="009063AC" w:rsidRPr="002946B0" w:rsidRDefault="009063AC" w:rsidP="009063AC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- </w:t>
            </w:r>
            <w:r w:rsidR="00554212"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>После июля наступит март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>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- </w:t>
            </w:r>
            <w:r w:rsidR="00554212"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 вашем классе у всех есть день рождения</w:t>
            </w: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.</w:t>
            </w:r>
          </w:p>
          <w:p w:rsidR="00554212" w:rsidRPr="002946B0" w:rsidRDefault="00554212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После зимы наступает весна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I. Доба</w:t>
            </w:r>
            <w:r w:rsidR="000D62E1"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ить в данное предложение слова </w:t>
            </w: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ким образом, чтобы </w:t>
            </w: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обытие стало невозможным.</w:t>
            </w:r>
          </w:p>
          <w:p w:rsidR="009063AC" w:rsidRPr="002946B0" w:rsidRDefault="009063AC" w:rsidP="009063AC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>Коля получил по истории пятёрку.</w:t>
            </w:r>
          </w:p>
          <w:p w:rsidR="009063AC" w:rsidRPr="002946B0" w:rsidRDefault="009063AC" w:rsidP="009063AC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>Саша не выполнил ни одного задания на контрольной работе.</w:t>
            </w:r>
          </w:p>
          <w:p w:rsidR="009063AC" w:rsidRPr="002946B0" w:rsidRDefault="009063AC" w:rsidP="009063A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946B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II. Привести примеры событий невозможных, случайных и достоверных.</w:t>
            </w:r>
          </w:p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</w:tcPr>
          <w:p w:rsidR="00B659C1" w:rsidRDefault="00A34B76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лушают учителя. Выполняют практическое задание в парах, записывая результаты. Выдвигают предположения, анализируют события.</w:t>
            </w:r>
          </w:p>
        </w:tc>
        <w:tc>
          <w:tcPr>
            <w:tcW w:w="3827" w:type="dxa"/>
          </w:tcPr>
          <w:p w:rsidR="00EF7F80" w:rsidRDefault="00EF7F80" w:rsidP="00EF7F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Познаватель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</w:t>
            </w:r>
            <w:r>
              <w:t xml:space="preserve"> 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нализ </w:t>
            </w:r>
            <w:r w:rsid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ние осознанно и произвольно строить речев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е высказывание в устной форме</w:t>
            </w:r>
            <w:r w:rsid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</w:t>
            </w:r>
            <w:r>
              <w:t xml:space="preserve"> </w:t>
            </w:r>
            <w:r w:rsid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иск и выделение необходимой информации</w:t>
            </w:r>
            <w:r w:rsid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</w:t>
            </w:r>
            <w:r>
              <w:t xml:space="preserve"> </w:t>
            </w:r>
            <w:r w:rsid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уктури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вани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 знаний</w:t>
            </w:r>
            <w:r w:rsid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а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лиз объектов. 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лиз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 Знаков</w:t>
            </w:r>
            <w:proofErr w:type="gramStart"/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-</w:t>
            </w:r>
            <w:proofErr w:type="gramEnd"/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имволические действия; Умение структурировать знания  Контроль и оценка процесса и результатов деятельности</w:t>
            </w:r>
            <w:r w:rsid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EF7F80" w:rsidRDefault="00EF7F80" w:rsidP="00EF7F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Регулятивные:</w:t>
            </w:r>
            <w:r>
              <w:t xml:space="preserve"> 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ланирование своей деятельности для решения поставленной задачи и контроль полученного результат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EF7F80" w:rsidRPr="00EF7F80" w:rsidRDefault="00EF7F80" w:rsidP="00EF7F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Коммуникативные:</w:t>
            </w:r>
            <w:r>
              <w:t xml:space="preserve"> 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слушать и вступать в диалог; постановка вопросов, умение их задавать; умение с достаточной полнотой и точностью выражать свои мысли; владение диалогической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монологической</w:t>
            </w:r>
            <w:r w:rsidR="002564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ой речи</w:t>
            </w:r>
          </w:p>
          <w:p w:rsidR="00B659C1" w:rsidRDefault="00B659C1" w:rsidP="00EF7F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34B76" w:rsidTr="002946B0">
        <w:tc>
          <w:tcPr>
            <w:tcW w:w="480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91" w:type="dxa"/>
          </w:tcPr>
          <w:p w:rsidR="00B659C1" w:rsidRDefault="00554212" w:rsidP="00554212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изкультминутка</w:t>
            </w:r>
          </w:p>
          <w:p w:rsidR="00BF2B3B" w:rsidRDefault="00BF2B3B" w:rsidP="00554212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1 - 2 мин)</w:t>
            </w:r>
          </w:p>
          <w:p w:rsidR="00BF2B3B" w:rsidRDefault="00BF2B3B" w:rsidP="00554212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63" w:type="dxa"/>
          </w:tcPr>
          <w:p w:rsidR="00B659C1" w:rsidRDefault="00A53192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гра «Истинно-ложно»</w:t>
            </w:r>
          </w:p>
        </w:tc>
        <w:tc>
          <w:tcPr>
            <w:tcW w:w="3969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</w:tcPr>
          <w:p w:rsidR="00B659C1" w:rsidRDefault="00EF7F8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Регулятивные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Элемент волевой </w:t>
            </w:r>
            <w:proofErr w:type="spellStart"/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осознание ценности здоровья)</w:t>
            </w:r>
          </w:p>
        </w:tc>
      </w:tr>
      <w:tr w:rsidR="00A34B76" w:rsidTr="002946B0">
        <w:tc>
          <w:tcPr>
            <w:tcW w:w="480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91" w:type="dxa"/>
          </w:tcPr>
          <w:p w:rsidR="00B659C1" w:rsidRDefault="00554212" w:rsidP="00E1209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крепление знаний</w:t>
            </w:r>
            <w:r w:rsid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1</w:t>
            </w:r>
            <w:r w:rsidR="00E1209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</w:t>
            </w:r>
            <w:r w:rsid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ин)</w:t>
            </w:r>
          </w:p>
        </w:tc>
        <w:tc>
          <w:tcPr>
            <w:tcW w:w="3863" w:type="dxa"/>
          </w:tcPr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характеризуйте события, о которых идет речь в приведенных ниже заданиях, как достоверные, невозможные или случайные.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етя задумал натуральное число. Событие состоит в следующем: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) задумано чётное число;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) задумано нечетное число;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) задумано число, не являющееся ни четным, ни нечетным;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) задумано число, являющееся четным или нечетным.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 открыли этот учебник на любой странице и выбрали первое попавшееся существительное. Событие состоит в следующем: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) в написании выбранного слова есть гласная буква;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б) в написании выбранного слова есть буква “о”;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) в написании выбранного слова нет гласных букв;</w:t>
            </w:r>
          </w:p>
          <w:p w:rsidR="005871D8" w:rsidRPr="00BF2B3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) в написании выбранного слова есть мягкий знак.</w:t>
            </w:r>
          </w:p>
          <w:p w:rsidR="00B659C1" w:rsidRDefault="00A80379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крепите выданные события к тому виду, к которому относится событие.</w:t>
            </w:r>
            <w:r w:rsidR="00DE1A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комментированием</w:t>
            </w:r>
          </w:p>
        </w:tc>
        <w:tc>
          <w:tcPr>
            <w:tcW w:w="3969" w:type="dxa"/>
          </w:tcPr>
          <w:p w:rsidR="00A34B76" w:rsidRDefault="00A34B76" w:rsidP="00A34B76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Характеризуют события, из примеров как достоверные, невозможные или случайные.</w:t>
            </w:r>
          </w:p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</w:tcPr>
          <w:p w:rsidR="00B659C1" w:rsidRDefault="00256445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Познавательные:</w:t>
            </w:r>
            <w:r>
              <w:t xml:space="preserve"> </w:t>
            </w:r>
            <w:r w:rsidRPr="002564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Умение структурировать знания  Контроль и оценка процесса и результатов деятельности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256445" w:rsidRDefault="00256445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Регулятивные:</w:t>
            </w:r>
            <w:r>
              <w:t xml:space="preserve"> </w:t>
            </w:r>
            <w:r w:rsidRPr="002564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онтроль полученного результата. Коррекция полученного результата. Элемент волевой </w:t>
            </w:r>
            <w:proofErr w:type="spellStart"/>
            <w:r w:rsidRPr="002564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2564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Осознание качества и уровня усвоения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256445" w:rsidRDefault="00256445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Коммуникативные:</w:t>
            </w:r>
            <w:r>
              <w:t xml:space="preserve"> </w:t>
            </w:r>
            <w:r w:rsidR="009B2B91" w:rsidRPr="009B2B91">
              <w:t>Умение слушать и вступать в диа</w:t>
            </w:r>
            <w:r w:rsidR="00A53192">
              <w:t xml:space="preserve">лог. Личностное самоопределение. </w:t>
            </w:r>
            <w:r w:rsidRPr="002564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определение с целью получения наивысшего результата</w:t>
            </w:r>
          </w:p>
        </w:tc>
      </w:tr>
      <w:tr w:rsidR="00A34B76" w:rsidTr="002946B0">
        <w:tc>
          <w:tcPr>
            <w:tcW w:w="480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91" w:type="dxa"/>
          </w:tcPr>
          <w:p w:rsidR="00B659C1" w:rsidRDefault="005871D8" w:rsidP="00E1209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флексия</w:t>
            </w:r>
            <w:r w:rsid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( </w:t>
            </w:r>
            <w:proofErr w:type="gramEnd"/>
            <w:r w:rsidR="00E1209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5 </w:t>
            </w:r>
            <w:r w:rsidR="00BF2B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н</w:t>
            </w:r>
            <w:r w:rsidR="00E1209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863" w:type="dxa"/>
          </w:tcPr>
          <w:p w:rsidR="005871D8" w:rsidRPr="002E0FE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С какими событиями вы познакомились на уроке?</w:t>
            </w:r>
          </w:p>
          <w:p w:rsidR="005871D8" w:rsidRPr="002E0FE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Укажите, какое из следующих событий достоверное, какое невозможное и какое случайное:</w:t>
            </w:r>
          </w:p>
          <w:p w:rsidR="005871D8" w:rsidRPr="002E0FE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) летних каникул не будет;</w:t>
            </w:r>
          </w:p>
          <w:p w:rsidR="005871D8" w:rsidRPr="002E0FE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) бутерброд упадет маслом вниз;</w:t>
            </w:r>
          </w:p>
          <w:p w:rsidR="005871D8" w:rsidRPr="002E0FE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) учебный год когда-нибудь закончится.</w:t>
            </w:r>
          </w:p>
          <w:p w:rsidR="00B659C1" w:rsidRPr="002E0FEB" w:rsidRDefault="003A1F38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аполните анкету </w:t>
            </w:r>
            <w:r w:rsidR="00A80379"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659C1" w:rsidRDefault="00A34B76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ечают на вопросы. Заполняют анкету.</w:t>
            </w:r>
          </w:p>
        </w:tc>
        <w:tc>
          <w:tcPr>
            <w:tcW w:w="3827" w:type="dxa"/>
          </w:tcPr>
          <w:p w:rsidR="00B659C1" w:rsidRDefault="00EF7F8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Регулятивные:</w:t>
            </w:r>
            <w:r w:rsid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и оценка своей деятельности в рамках урок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EF7F80" w:rsidRDefault="00EF7F8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Коммуникативные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EF7F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и вступать в диалог. Личностное самоопределение</w:t>
            </w:r>
          </w:p>
        </w:tc>
      </w:tr>
      <w:tr w:rsidR="00A34B76" w:rsidTr="002946B0">
        <w:tc>
          <w:tcPr>
            <w:tcW w:w="480" w:type="dxa"/>
          </w:tcPr>
          <w:p w:rsidR="00B659C1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91" w:type="dxa"/>
          </w:tcPr>
          <w:p w:rsidR="00B659C1" w:rsidRDefault="005871D8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машнее задание</w:t>
            </w:r>
            <w:r w:rsidR="00E1209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 и итоги урока(2 - 3 мин)</w:t>
            </w:r>
          </w:p>
          <w:p w:rsidR="00E12090" w:rsidRDefault="00E1209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12090" w:rsidRDefault="00E1209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12090" w:rsidRDefault="00E12090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63" w:type="dxa"/>
          </w:tcPr>
          <w:p w:rsidR="005871D8" w:rsidRPr="002E0FE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думать по два достоверных, случайных и невозможных события.</w:t>
            </w:r>
          </w:p>
          <w:p w:rsidR="005871D8" w:rsidRPr="002E0FEB" w:rsidRDefault="005871D8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 одному из них выполнить рисунок.</w:t>
            </w:r>
          </w:p>
          <w:p w:rsidR="005476B4" w:rsidRPr="002E0FEB" w:rsidRDefault="005476B4" w:rsidP="005871D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E0F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ское задание: в учебнике по литературе найти и охарактеризовать события в разных произведениях.</w:t>
            </w:r>
          </w:p>
          <w:p w:rsidR="00B659C1" w:rsidRPr="002E0FEB" w:rsidRDefault="00B659C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</w:tcPr>
          <w:p w:rsidR="00B659C1" w:rsidRDefault="00A34B76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ируют задание, выбирают объем задания.</w:t>
            </w:r>
          </w:p>
        </w:tc>
        <w:tc>
          <w:tcPr>
            <w:tcW w:w="3827" w:type="dxa"/>
          </w:tcPr>
          <w:p w:rsidR="00BB6AA4" w:rsidRDefault="009B2B9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Познавательные:</w:t>
            </w:r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,</w:t>
            </w:r>
            <w:r w:rsidR="00BB6A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иск и извлечение информации.</w:t>
            </w:r>
          </w:p>
          <w:p w:rsidR="00BB6AA4" w:rsidRDefault="009B2B9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Регулятивные</w:t>
            </w:r>
            <w:proofErr w:type="gramEnd"/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ланирование учебного труда. </w:t>
            </w:r>
          </w:p>
          <w:p w:rsidR="009B2B91" w:rsidRDefault="009B2B91" w:rsidP="00B659C1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A5319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Коммуникативные:</w:t>
            </w:r>
            <w:r w:rsidR="00BB6AA4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="00A34B7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компетентности в процессе общения и творческой деятельности, умение рассуждать.</w:t>
            </w:r>
          </w:p>
        </w:tc>
      </w:tr>
    </w:tbl>
    <w:p w:rsidR="002946B0" w:rsidRDefault="002946B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:rsidR="002946B0" w:rsidRDefault="002946B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:rsidR="002E0FEB" w:rsidRDefault="002E0FEB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  <w:sectPr w:rsidR="002E0FEB" w:rsidSect="002946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634A" w:rsidRPr="009B5C26" w:rsidRDefault="0014634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9B5C26">
        <w:rPr>
          <w:rFonts w:ascii="Times New Roman" w:hAnsi="Times New Roman" w:cs="Times New Roman"/>
        </w:rPr>
        <w:lastRenderedPageBreak/>
        <w:t>Устный счет определение темы урока.</w:t>
      </w:r>
    </w:p>
    <w:p w:rsidR="00E40410" w:rsidRPr="009B5C26" w:rsidRDefault="00E40410" w:rsidP="002E0FEB">
      <w:pPr>
        <w:shd w:val="clear" w:color="auto" w:fill="FFFFFF"/>
        <w:tabs>
          <w:tab w:val="left" w:pos="834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9B5C26">
        <w:rPr>
          <w:rFonts w:ascii="Times New Roman" w:hAnsi="Times New Roman" w:cs="Times New Roman"/>
        </w:rPr>
        <w:t>Подчеркните правильный ответ</w:t>
      </w:r>
      <w:r w:rsidR="002E0FEB">
        <w:rPr>
          <w:rFonts w:ascii="Times New Roman" w:hAnsi="Times New Roman" w:cs="Times New Roman"/>
        </w:rPr>
        <w:tab/>
      </w:r>
    </w:p>
    <w:p w:rsidR="00AD0C9D" w:rsidRDefault="00E40410" w:rsidP="00AD0C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hAnsi="Times New Roman" w:cs="Times New Roman"/>
        </w:rPr>
        <w:t>1</w:t>
      </w:r>
      <w:proofErr w:type="gramStart"/>
      <w:r w:rsidRPr="009B5C26">
        <w:rPr>
          <w:rFonts w:ascii="Times New Roman" w:hAnsi="Times New Roman" w:cs="Times New Roman"/>
        </w:rPr>
        <w:t xml:space="preserve"> П</w:t>
      </w:r>
      <w:proofErr w:type="gramEnd"/>
      <w:r w:rsidRPr="009B5C26">
        <w:rPr>
          <w:rFonts w:ascii="Times New Roman" w:hAnsi="Times New Roman" w:cs="Times New Roman"/>
        </w:rPr>
        <w:t>роставьте вместо * правильное число</w:t>
      </w:r>
      <w:r w:rsidR="009B5C26" w:rsidRPr="009B5C26">
        <w:rPr>
          <w:rFonts w:ascii="Times New Roman" w:hAnsi="Times New Roman" w:cs="Times New Roman"/>
        </w:rPr>
        <w:t xml:space="preserve">: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*</m:t>
            </m:r>
          </m:num>
          <m:den>
            <m:r>
              <w:rPr>
                <w:rFonts w:ascii="Cambria Math" w:hAnsi="Cambria Math" w:cs="Times New Roman"/>
              </w:rPr>
              <m:t>54</m:t>
            </m:r>
          </m:den>
        </m:f>
      </m:oMath>
    </w:p>
    <w:p w:rsidR="00E40410" w:rsidRPr="009B5C26" w:rsidRDefault="00E40410" w:rsidP="00AD0C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t>Д) 63     С)   42         В)  36</w:t>
      </w:r>
    </w:p>
    <w:p w:rsidR="001D46DB" w:rsidRPr="009B5C26" w:rsidRDefault="00E4041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t>2.</w:t>
      </w:r>
      <w:r w:rsidR="001D46DB" w:rsidRPr="009B5C26">
        <w:rPr>
          <w:rFonts w:ascii="Times New Roman" w:eastAsiaTheme="minorEastAsia" w:hAnsi="Times New Roman" w:cs="Times New Roman"/>
        </w:rPr>
        <w:t xml:space="preserve"> Какой знак надо поставить вместо *</w:t>
      </w:r>
      <w:r w:rsidR="009B5C26" w:rsidRPr="009B5C26">
        <w:rPr>
          <w:rFonts w:ascii="Times New Roman" w:eastAsiaTheme="minorEastAsia" w:hAnsi="Times New Roman" w:cs="Times New Roman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*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:rsidR="001D46DB" w:rsidRPr="002E0FEB" w:rsidRDefault="001D46DB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О)&lt;      А)  &gt;        Р)=</m:t>
          </m:r>
        </m:oMath>
      </m:oMathPara>
    </w:p>
    <w:p w:rsidR="002946B0" w:rsidRDefault="002946B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  <w:sectPr w:rsidR="002946B0" w:rsidSect="00AD0C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410" w:rsidRPr="009B5C26" w:rsidRDefault="00E4041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lastRenderedPageBreak/>
        <w:t>3.</w:t>
      </w:r>
      <w:r w:rsidR="001D46DB" w:rsidRPr="009B5C26">
        <w:rPr>
          <w:rFonts w:ascii="Times New Roman" w:eastAsiaTheme="minorEastAsia" w:hAnsi="Times New Roman" w:cs="Times New Roman"/>
        </w:rPr>
        <w:t xml:space="preserve"> Сравните дроби и выберите правильный знак</w:t>
      </w:r>
      <w:r w:rsidR="009B5C26" w:rsidRPr="009B5C26">
        <w:rPr>
          <w:rFonts w:ascii="Times New Roman" w:eastAsiaTheme="minorEastAsia" w:hAnsi="Times New Roman" w:cs="Times New Roman"/>
        </w:rPr>
        <w:t xml:space="preserve"> </w:t>
      </w:r>
    </w:p>
    <w:p w:rsidR="001D46DB" w:rsidRPr="009B5C26" w:rsidRDefault="001D46DB" w:rsidP="005B55E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t xml:space="preserve">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    и    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:rsidR="005B55EE" w:rsidRPr="009B5C26" w:rsidRDefault="005476B4" w:rsidP="005B55E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О)&gt;  Б)&lt;    К)=</m:t>
          </m:r>
        </m:oMath>
      </m:oMathPara>
    </w:p>
    <w:p w:rsidR="00E40410" w:rsidRPr="009B5C26" w:rsidRDefault="00E4041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t>4.</w:t>
      </w:r>
      <w:r w:rsidR="005B55EE" w:rsidRPr="009B5C26">
        <w:rPr>
          <w:rFonts w:ascii="Times New Roman" w:eastAsiaTheme="minorEastAsia" w:hAnsi="Times New Roman" w:cs="Times New Roman"/>
        </w:rPr>
        <w:t xml:space="preserve">  Дроб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</m:oMath>
    </w:p>
    <w:p w:rsidR="005B55EE" w:rsidRPr="009B5C26" w:rsidRDefault="00245DB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Ы) правильная           А) не</w:t>
      </w:r>
      <w:r w:rsidR="005B55EE" w:rsidRPr="009B5C26">
        <w:rPr>
          <w:rFonts w:ascii="Times New Roman" w:eastAsiaTheme="minorEastAsia" w:hAnsi="Times New Roman" w:cs="Times New Roman"/>
        </w:rPr>
        <w:t>правильная       С) не знаю</w:t>
      </w:r>
    </w:p>
    <w:p w:rsidR="00E40410" w:rsidRPr="009B5C26" w:rsidRDefault="00E4041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t>5.</w:t>
      </w:r>
      <w:r w:rsidR="005B55EE" w:rsidRPr="009B5C26">
        <w:rPr>
          <w:rFonts w:ascii="Times New Roman" w:eastAsiaTheme="minorEastAsia" w:hAnsi="Times New Roman" w:cs="Times New Roman"/>
        </w:rPr>
        <w:t xml:space="preserve"> Сравните дроби и выберите правильный знак</w:t>
      </w:r>
    </w:p>
    <w:p w:rsidR="009B5C26" w:rsidRPr="009B5C26" w:rsidRDefault="00BB6AA4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и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3</m:t>
              </m:r>
            </m:den>
          </m:f>
        </m:oMath>
      </m:oMathPara>
    </w:p>
    <w:p w:rsidR="007C0D40" w:rsidRPr="009B5C26" w:rsidRDefault="009B5C26" w:rsidP="007C0D4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К)&lt;      Т)  &gt;        М)=</m:t>
          </m:r>
        </m:oMath>
      </m:oMathPara>
    </w:p>
    <w:p w:rsidR="00E40410" w:rsidRPr="009B5C26" w:rsidRDefault="00E4041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t>6.</w:t>
      </w:r>
      <w:r w:rsidR="005B55EE" w:rsidRPr="009B5C26">
        <w:rPr>
          <w:rFonts w:ascii="Times New Roman" w:eastAsiaTheme="minorEastAsia" w:hAnsi="Times New Roman" w:cs="Times New Roman"/>
        </w:rPr>
        <w:t xml:space="preserve"> Сравните дроби и выберите правильный знак</w:t>
      </w:r>
    </w:p>
    <w:p w:rsidR="002E0FEB" w:rsidRPr="002E0FEB" w:rsidRDefault="00BB6AA4" w:rsidP="007C0D4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и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</m:oMath>
      </m:oMathPara>
    </w:p>
    <w:p w:rsidR="007C0D40" w:rsidRPr="002E0FEB" w:rsidRDefault="009B5C26" w:rsidP="007C0D4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Е)&lt;      А)  &gt;        И)=</m:t>
          </m:r>
        </m:oMath>
      </m:oMathPara>
    </w:p>
    <w:p w:rsidR="00E40410" w:rsidRPr="009B5C26" w:rsidRDefault="00E4041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t>7.</w:t>
      </w:r>
      <w:r w:rsidR="005B55EE" w:rsidRPr="009B5C26">
        <w:rPr>
          <w:rFonts w:ascii="Times New Roman" w:eastAsiaTheme="minorEastAsia" w:hAnsi="Times New Roman" w:cs="Times New Roman"/>
        </w:rPr>
        <w:t xml:space="preserve"> </w:t>
      </w:r>
      <w:r w:rsidR="009B5C26" w:rsidRPr="009B5C26">
        <w:rPr>
          <w:rFonts w:ascii="Times New Roman" w:eastAsiaTheme="minorEastAsia" w:hAnsi="Times New Roman" w:cs="Times New Roman"/>
        </w:rPr>
        <w:t xml:space="preserve">Дробь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:rsidR="009B5C26" w:rsidRPr="009B5C26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</w:rPr>
      </w:pPr>
      <w:r w:rsidRPr="009B5C26">
        <w:rPr>
          <w:rFonts w:ascii="Times New Roman" w:eastAsiaTheme="minorEastAsia" w:hAnsi="Times New Roman" w:cs="Times New Roman"/>
        </w:rPr>
        <w:t xml:space="preserve">К) правильная          </w:t>
      </w:r>
      <w:r w:rsidR="00EE310B">
        <w:rPr>
          <w:rFonts w:ascii="Times New Roman" w:eastAsiaTheme="minorEastAsia" w:hAnsi="Times New Roman" w:cs="Times New Roman"/>
        </w:rPr>
        <w:t>Я) не</w:t>
      </w:r>
      <w:r w:rsidRPr="009B5C26">
        <w:rPr>
          <w:rFonts w:ascii="Times New Roman" w:eastAsiaTheme="minorEastAsia" w:hAnsi="Times New Roman" w:cs="Times New Roman"/>
        </w:rPr>
        <w:t>правильная       С) не знаю</w:t>
      </w:r>
    </w:p>
    <w:p w:rsidR="00E40410" w:rsidRPr="009B5C26" w:rsidRDefault="00E40410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9B5C26">
        <w:rPr>
          <w:rFonts w:ascii="Times New Roman" w:hAnsi="Times New Roman" w:cs="Times New Roman"/>
        </w:rPr>
        <w:t>Проставьте букву, соответствующую правильному ответу в графу с номером ответа.</w:t>
      </w:r>
    </w:p>
    <w:p w:rsidR="002E0FEB" w:rsidRDefault="002E0FEB" w:rsidP="00B659C1">
      <w:pPr>
        <w:spacing w:before="100" w:beforeAutospacing="1" w:after="100" w:afterAutospacing="1"/>
        <w:rPr>
          <w:rFonts w:ascii="Times New Roman" w:hAnsi="Times New Roman" w:cs="Times New Roman"/>
        </w:rPr>
        <w:sectPr w:rsidR="002E0FEB" w:rsidSect="00AD0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1264"/>
        <w:gridCol w:w="1264"/>
        <w:gridCol w:w="1264"/>
        <w:gridCol w:w="1264"/>
        <w:gridCol w:w="1265"/>
        <w:gridCol w:w="1265"/>
      </w:tblGrid>
      <w:tr w:rsidR="00E40410" w:rsidRPr="009B5C26" w:rsidTr="00CE497F">
        <w:tc>
          <w:tcPr>
            <w:tcW w:w="1265" w:type="dxa"/>
          </w:tcPr>
          <w:p w:rsidR="00E40410" w:rsidRPr="009B5C26" w:rsidRDefault="007C0D4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B5C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4" w:type="dxa"/>
          </w:tcPr>
          <w:p w:rsidR="00E40410" w:rsidRPr="009B5C26" w:rsidRDefault="007C0D4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B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E40410" w:rsidRPr="009B5C26" w:rsidRDefault="007C0D4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B5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E40410" w:rsidRPr="009B5C26" w:rsidRDefault="007C0D4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B5C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:rsidR="00E40410" w:rsidRPr="009B5C26" w:rsidRDefault="007C0D4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B5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</w:tcPr>
          <w:p w:rsidR="00E40410" w:rsidRPr="009B5C26" w:rsidRDefault="007C0D4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B5C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</w:tcPr>
          <w:p w:rsidR="00E40410" w:rsidRPr="009B5C26" w:rsidRDefault="007C0D4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B5C26">
              <w:rPr>
                <w:rFonts w:ascii="Times New Roman" w:hAnsi="Times New Roman" w:cs="Times New Roman"/>
              </w:rPr>
              <w:t>7</w:t>
            </w:r>
          </w:p>
        </w:tc>
      </w:tr>
      <w:tr w:rsidR="00E40410" w:rsidRPr="009B5C26" w:rsidTr="00CE497F">
        <w:tc>
          <w:tcPr>
            <w:tcW w:w="1265" w:type="dxa"/>
          </w:tcPr>
          <w:p w:rsidR="00E40410" w:rsidRPr="009B5C26" w:rsidRDefault="00E4041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E40410" w:rsidRPr="009B5C26" w:rsidRDefault="00E4041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E40410" w:rsidRPr="009B5C26" w:rsidRDefault="00E4041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E40410" w:rsidRPr="009B5C26" w:rsidRDefault="00E4041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E40410" w:rsidRPr="009B5C26" w:rsidRDefault="00E4041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E40410" w:rsidRPr="009B5C26" w:rsidRDefault="00E4041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E40410" w:rsidRPr="009B5C26" w:rsidRDefault="00E40410" w:rsidP="00B659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CE497F" w:rsidRPr="002946B0" w:rsidRDefault="00CE497F" w:rsidP="00CE497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946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водное слово о событиях в жизни и в сказках.</w:t>
      </w:r>
    </w:p>
    <w:p w:rsidR="00CE497F" w:rsidRDefault="00CE497F" w:rsidP="00CE497F">
      <w:pPr>
        <w:rPr>
          <w:rFonts w:ascii="Verdana" w:hAnsi="Verdana"/>
          <w:b/>
          <w:bCs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Да, в жизни многое, несмотря на то, что мы всё планируем заранее, зависит от случая. Мир случайностей начинается сразу же за порогом нашего дома. Его Величество Случай, случайность — с ними мы встречаемся повседневно: землетрясения, ураганы, подъёмы и спады экономического развития, войны, болезни, случайная встреча, случайная находка или ошибка. Этот ряд можно продолжать бесконечно. Казалось бы, тут нет места для математики, — какие уж законы в царстве Случая! Но и здесь наука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 xml:space="preserve">обнаружила интересные закономерности, которые позволяют человеку увереннее чувствовать себя при встрече со случайными событиями. Ну что ж, друзья, давайте пойдём путём познаний. А для начала мы вспомним сказки. 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shd w:val="clear" w:color="auto" w:fill="FFFFFF"/>
        </w:rPr>
        <w:t>Муха по полю пошла, муха денежку нашла….</w:t>
      </w:r>
    </w:p>
    <w:p w:rsidR="003532AA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Учащиеся:</w:t>
      </w:r>
      <w:r>
        <w:rPr>
          <w:rStyle w:val="apple-converted-space"/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Пошла муха на базар и купила самовар.</w:t>
      </w:r>
    </w:p>
    <w:p w:rsidR="003532AA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Учитель</w:t>
      </w:r>
      <w:proofErr w:type="gram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С</w:t>
      </w:r>
      <w:proofErr w:type="spellEnd"/>
      <w:proofErr w:type="gram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какого события всё началось?</w:t>
      </w:r>
    </w:p>
    <w:p w:rsidR="00CE497F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Учащиеся</w:t>
      </w:r>
      <w:proofErr w:type="gram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М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уха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шла денежку.</w:t>
      </w:r>
    </w:p>
    <w:p w:rsidR="003532AA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Учитель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: А сказка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орыбаке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и рыбке</w:t>
      </w:r>
    </w:p>
    <w:p w:rsidR="00CE497F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Учащиеся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: Поймал старик золотую рыбку.</w:t>
      </w:r>
    </w:p>
    <w:p w:rsidR="003532AA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Учитель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: Молодцы. А вот следующая сказка. Какая это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сказка?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«У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видел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Иван на земле перо Жар – птицы, да и поднял его. Предупреждал Конёк – Горбунок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Ивана:Но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для счастья своего, не бери себе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его,Много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много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непокою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принесёт оно с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собою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.Т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а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как вы думаете, от чего зависел весь ход сказки? </w:t>
      </w:r>
    </w:p>
    <w:p w:rsidR="00CE497F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Учащиеся: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От события, которое могло произойти, а могло и не произойти.</w:t>
      </w:r>
    </w:p>
    <w:p w:rsidR="003532AA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Учитель: А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чем закончилась сказка?</w:t>
      </w:r>
    </w:p>
    <w:p w:rsidR="00CE497F" w:rsidRDefault="00CE497F" w:rsidP="00CE497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Учащиеся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: Не послушался Иван, пришлось ему из-за этого случая много ходить по белу свету, а под конец даже нырять в кипяток.</w:t>
      </w:r>
    </w:p>
    <w:p w:rsidR="00CE497F" w:rsidRDefault="00CE497F" w:rsidP="00CE497F">
      <w:pP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Учитель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:  Тема сегодняшнего урока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«События».</w:t>
      </w:r>
    </w:p>
    <w:p w:rsidR="00CE497F" w:rsidRDefault="00CE497F" w:rsidP="00CE497F">
      <w:r>
        <w:rPr>
          <w:rFonts w:ascii="Verdana" w:hAnsi="Verdana"/>
          <w:color w:val="333333"/>
          <w:sz w:val="20"/>
          <w:szCs w:val="20"/>
          <w:shd w:val="clear" w:color="auto" w:fill="FFFFFF"/>
        </w:rPr>
        <w:t>Сейчас вы будете работать в парах. А чтобы ваша работа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была слаженной и четкой, один из вас будет проводить опыт, а другой следить за чистотой опыта и записывать результаты. Договоримся, что опыт будем считать чистым, а результат засчитывать, если после броска кубик  попал на игровое поле. Для этого встряхиваем кубик в стаканчике и аккуратно сбрасываем на рабочую тетрадь, которая будет служить игровым полем. Для первых пяти опытов: сидящий на 1 варианте проводит опыт, а сидящий на 2 варианте ассистирует. Потом меняетесь. Опыт заключается в  бросании кубика. Результат опыта назовем событием. На доске появляется слово «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события»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.П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однимите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руку те, у кого выпало 7 очков? Таких нет. Значит, ни у кого не произошло это событие «выпадение 7 очков при десятикратном бросании кубика». А может ли это событие произойти? Почему? Вывод: событие, которое не может произойти при данных условиях, называется невозможным. Под словом «события» появляется один из видов – невозможное. Поднимете руку те, у кого выпало 3 очка. А кого выпало 6 очков? Почему у кого-то произошло это событие, а кого-то нет? Почему так произошло? По воле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случая.Вывод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: событие, которое может произойти, а может и не произойти при одних и тех же условия, называется случайным. Под словом «события» появляется еще один из видов –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случайное.Поднимите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руку те, у кого выпало 1, 2, 3, 4, 5 или 6 очков. Подняли руки все. Значит, у всех произошло событие «выпадение от 1 до 6 очков при однократном бросании кубика». Такое событие назовем – достоверным. Под словом «события» появляется последний вид – достоверное. Итак, мы </w:t>
      </w:r>
      <w:r w:rsidRPr="006F291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получили классификацию событий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: невозможные, случайные, достоверные.</w:t>
      </w:r>
    </w:p>
    <w:p w:rsidR="00D71F47" w:rsidRDefault="00D71F47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>Опыт с кубико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87"/>
        <w:gridCol w:w="764"/>
        <w:gridCol w:w="764"/>
        <w:gridCol w:w="765"/>
        <w:gridCol w:w="766"/>
        <w:gridCol w:w="766"/>
        <w:gridCol w:w="766"/>
        <w:gridCol w:w="766"/>
        <w:gridCol w:w="766"/>
        <w:gridCol w:w="766"/>
        <w:gridCol w:w="775"/>
      </w:tblGrid>
      <w:tr w:rsidR="00D71F47" w:rsidTr="000D62E1">
        <w:tc>
          <w:tcPr>
            <w:tcW w:w="1187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№</w:t>
            </w:r>
          </w:p>
        </w:tc>
        <w:tc>
          <w:tcPr>
            <w:tcW w:w="764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64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65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775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t>10</w:t>
            </w:r>
          </w:p>
        </w:tc>
      </w:tr>
      <w:tr w:rsidR="00D71F47" w:rsidTr="000D62E1">
        <w:tc>
          <w:tcPr>
            <w:tcW w:w="1187" w:type="dxa"/>
          </w:tcPr>
          <w:p w:rsidR="00D71F47" w:rsidRDefault="00D71F47" w:rsidP="00B659C1">
            <w:pPr>
              <w:spacing w:before="100" w:beforeAutospacing="1" w:after="100" w:afterAutospacing="1"/>
            </w:pPr>
            <w:r>
              <w:lastRenderedPageBreak/>
              <w:t>Выпавшее число</w:t>
            </w:r>
          </w:p>
        </w:tc>
        <w:tc>
          <w:tcPr>
            <w:tcW w:w="764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64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65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66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  <w:tc>
          <w:tcPr>
            <w:tcW w:w="775" w:type="dxa"/>
          </w:tcPr>
          <w:p w:rsidR="00D71F47" w:rsidRDefault="00D71F47" w:rsidP="00B659C1">
            <w:pPr>
              <w:spacing w:before="100" w:beforeAutospacing="1" w:after="100" w:afterAutospacing="1"/>
            </w:pPr>
          </w:p>
        </w:tc>
      </w:tr>
    </w:tbl>
    <w:p w:rsidR="00AD0C9D" w:rsidRPr="00BB6AA4" w:rsidRDefault="000D62E1" w:rsidP="00BB6AA4">
      <w:pPr>
        <w:pStyle w:val="a7"/>
        <w:shd w:val="clear" w:color="auto" w:fill="FFFFFF"/>
        <w:rPr>
          <w:rFonts w:ascii="Georgia" w:hAnsi="Georgia"/>
          <w:color w:val="283769"/>
          <w:sz w:val="20"/>
          <w:szCs w:val="20"/>
        </w:rPr>
        <w:sectPr w:rsidR="00AD0C9D" w:rsidRPr="00BB6AA4" w:rsidSect="00AD0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Georgia" w:hAnsi="Georgia"/>
          <w:b/>
          <w:bCs/>
          <w:color w:val="20124D"/>
          <w:sz w:val="27"/>
          <w:szCs w:val="27"/>
        </w:rPr>
        <w:t>Физкультминутка</w:t>
      </w:r>
      <w:r>
        <w:rPr>
          <w:rStyle w:val="apple-converted-space"/>
          <w:rFonts w:ascii="Georgia" w:hAnsi="Georgia"/>
          <w:color w:val="20124D"/>
          <w:sz w:val="27"/>
          <w:szCs w:val="27"/>
        </w:rPr>
        <w:t> </w:t>
      </w:r>
      <w:r w:rsidR="00BB6AA4">
        <w:rPr>
          <w:rFonts w:ascii="Georgia" w:hAnsi="Georgia"/>
          <w:color w:val="20124D"/>
          <w:sz w:val="27"/>
          <w:szCs w:val="27"/>
        </w:rPr>
        <w:t xml:space="preserve">(игра “истинно — </w:t>
      </w:r>
      <w:proofErr w:type="spellStart"/>
      <w:r w:rsidR="00BB6AA4">
        <w:rPr>
          <w:rFonts w:ascii="Georgia" w:hAnsi="Georgia"/>
          <w:color w:val="20124D"/>
          <w:sz w:val="27"/>
          <w:szCs w:val="27"/>
        </w:rPr>
        <w:t>ложн</w:t>
      </w:r>
      <w:proofErr w:type="spellEnd"/>
      <w:r w:rsidR="00BB6AA4">
        <w:rPr>
          <w:rFonts w:ascii="Georgia" w:hAnsi="Georgia"/>
          <w:color w:val="20124D"/>
          <w:sz w:val="27"/>
          <w:szCs w:val="27"/>
        </w:rPr>
        <w:t>)</w:t>
      </w:r>
    </w:p>
    <w:p w:rsidR="00AD0C9D" w:rsidRDefault="00AD0C9D" w:rsidP="00BB6AA4">
      <w:pPr>
        <w:pStyle w:val="a7"/>
        <w:shd w:val="clear" w:color="auto" w:fill="FFFFFF"/>
        <w:rPr>
          <w:rFonts w:ascii="Georgia" w:hAnsi="Georgia"/>
          <w:color w:val="0B5394"/>
          <w:sz w:val="27"/>
          <w:szCs w:val="27"/>
        </w:rPr>
        <w:sectPr w:rsidR="00AD0C9D" w:rsidSect="00AD0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FEB" w:rsidRDefault="002E0FEB" w:rsidP="00BB6AA4">
      <w:pPr>
        <w:pStyle w:val="a7"/>
        <w:shd w:val="clear" w:color="auto" w:fill="FFFFFF"/>
        <w:rPr>
          <w:rFonts w:ascii="Georgia" w:hAnsi="Georgia"/>
          <w:color w:val="0B5394"/>
          <w:sz w:val="27"/>
          <w:szCs w:val="27"/>
        </w:rPr>
      </w:pPr>
    </w:p>
    <w:p w:rsidR="000D62E1" w:rsidRPr="00BB6AA4" w:rsidRDefault="000D62E1" w:rsidP="000D62E1">
      <w:pPr>
        <w:pStyle w:val="a7"/>
        <w:shd w:val="clear" w:color="auto" w:fill="FFFFFF"/>
        <w:ind w:firstLine="360"/>
        <w:rPr>
          <w:rFonts w:ascii="Georgia" w:hAnsi="Georgia"/>
          <w:sz w:val="20"/>
          <w:szCs w:val="20"/>
        </w:rPr>
      </w:pPr>
      <w:r w:rsidRPr="00BB6AA4">
        <w:rPr>
          <w:rFonts w:ascii="Georgia" w:hAnsi="Georgia"/>
          <w:sz w:val="27"/>
          <w:szCs w:val="27"/>
        </w:rPr>
        <w:t>Если высказыванье, верно, то учащиеся хлопают в ладоши</w:t>
      </w:r>
      <w:r w:rsidR="00DE1A97" w:rsidRPr="00BB6AA4">
        <w:rPr>
          <w:rFonts w:ascii="Georgia" w:hAnsi="Georgia"/>
          <w:sz w:val="27"/>
          <w:szCs w:val="27"/>
        </w:rPr>
        <w:t>, если нет – руки вверх</w:t>
      </w:r>
      <w:r w:rsidRPr="00BB6AA4">
        <w:rPr>
          <w:rFonts w:ascii="Georgia" w:hAnsi="Georgia"/>
          <w:sz w:val="27"/>
          <w:szCs w:val="27"/>
        </w:rPr>
        <w:t>.</w:t>
      </w:r>
    </w:p>
    <w:p w:rsidR="000D62E1" w:rsidRPr="00BB6AA4" w:rsidRDefault="000D62E1" w:rsidP="000D62E1">
      <w:pPr>
        <w:pStyle w:val="a7"/>
        <w:shd w:val="clear" w:color="auto" w:fill="FFFFFF"/>
        <w:ind w:left="540"/>
        <w:rPr>
          <w:rFonts w:ascii="Georgia" w:hAnsi="Georgia"/>
          <w:sz w:val="20"/>
          <w:szCs w:val="20"/>
        </w:rPr>
      </w:pPr>
      <w:r w:rsidRPr="00BB6AA4">
        <w:rPr>
          <w:rFonts w:ascii="Georgia" w:hAnsi="Georgia"/>
          <w:sz w:val="27"/>
          <w:szCs w:val="27"/>
        </w:rPr>
        <w:t>1.     </w:t>
      </w:r>
      <w:r w:rsidRPr="00BB6AA4">
        <w:rPr>
          <w:rStyle w:val="apple-converted-space"/>
          <w:rFonts w:ascii="Georgia" w:hAnsi="Georgia"/>
          <w:sz w:val="27"/>
          <w:szCs w:val="27"/>
        </w:rPr>
        <w:t> </w:t>
      </w:r>
      <w:r w:rsidRPr="00BB6AA4">
        <w:rPr>
          <w:rFonts w:ascii="Georgia" w:hAnsi="Georgia"/>
          <w:sz w:val="27"/>
          <w:szCs w:val="27"/>
        </w:rPr>
        <w:t>Делить на нуль нельзя.</w:t>
      </w:r>
    </w:p>
    <w:p w:rsidR="000D62E1" w:rsidRPr="00BB6AA4" w:rsidRDefault="000D62E1" w:rsidP="000D62E1">
      <w:pPr>
        <w:pStyle w:val="a7"/>
        <w:shd w:val="clear" w:color="auto" w:fill="FFFFFF"/>
        <w:ind w:left="540"/>
        <w:rPr>
          <w:rFonts w:ascii="Georgia" w:hAnsi="Georgia"/>
          <w:sz w:val="20"/>
          <w:szCs w:val="20"/>
        </w:rPr>
      </w:pPr>
      <w:r w:rsidRPr="00BB6AA4">
        <w:rPr>
          <w:rFonts w:ascii="Georgia" w:hAnsi="Georgia"/>
          <w:sz w:val="27"/>
          <w:szCs w:val="27"/>
        </w:rPr>
        <w:t>2.     </w:t>
      </w:r>
      <w:r w:rsidRPr="00BB6AA4">
        <w:rPr>
          <w:rStyle w:val="apple-converted-space"/>
          <w:rFonts w:ascii="Georgia" w:hAnsi="Georgia"/>
          <w:sz w:val="27"/>
          <w:szCs w:val="27"/>
        </w:rPr>
        <w:t> </w:t>
      </w:r>
      <w:r w:rsidRPr="00BB6AA4">
        <w:rPr>
          <w:rFonts w:ascii="Georgia" w:hAnsi="Georgia"/>
          <w:sz w:val="27"/>
          <w:szCs w:val="27"/>
        </w:rPr>
        <w:t>3</w:t>
      </w:r>
      <w:r w:rsidRPr="00BB6AA4">
        <w:rPr>
          <w:rFonts w:ascii="Georgia" w:hAnsi="Georgia"/>
          <w:sz w:val="27"/>
          <w:szCs w:val="27"/>
          <w:vertAlign w:val="superscript"/>
        </w:rPr>
        <w:t>2</w:t>
      </w:r>
      <w:r w:rsidRPr="00BB6AA4">
        <w:rPr>
          <w:rStyle w:val="apple-converted-space"/>
          <w:rFonts w:ascii="Georgia" w:hAnsi="Georgia"/>
          <w:sz w:val="27"/>
          <w:szCs w:val="27"/>
        </w:rPr>
        <w:t> </w:t>
      </w:r>
      <w:r w:rsidRPr="00BB6AA4">
        <w:rPr>
          <w:rFonts w:ascii="Georgia" w:hAnsi="Georgia"/>
          <w:sz w:val="27"/>
          <w:szCs w:val="27"/>
        </w:rPr>
        <w:t>= 6</w:t>
      </w:r>
    </w:p>
    <w:p w:rsidR="000D62E1" w:rsidRPr="00BB6AA4" w:rsidRDefault="000D62E1" w:rsidP="000D62E1">
      <w:pPr>
        <w:pStyle w:val="a7"/>
        <w:shd w:val="clear" w:color="auto" w:fill="FFFFFF"/>
        <w:ind w:left="540"/>
        <w:rPr>
          <w:rFonts w:ascii="Georgia" w:hAnsi="Georgia"/>
          <w:sz w:val="20"/>
          <w:szCs w:val="20"/>
        </w:rPr>
      </w:pPr>
      <w:r w:rsidRPr="00BB6AA4">
        <w:rPr>
          <w:rFonts w:ascii="Georgia" w:hAnsi="Georgia"/>
          <w:sz w:val="27"/>
          <w:szCs w:val="27"/>
        </w:rPr>
        <w:t>3.     </w:t>
      </w:r>
      <w:r w:rsidRPr="00BB6AA4">
        <w:rPr>
          <w:rStyle w:val="apple-converted-space"/>
          <w:rFonts w:ascii="Georgia" w:hAnsi="Georgia"/>
          <w:sz w:val="27"/>
          <w:szCs w:val="27"/>
        </w:rPr>
        <w:t> </w:t>
      </w:r>
      <w:r w:rsidRPr="00BB6AA4">
        <w:rPr>
          <w:rFonts w:ascii="Georgia" w:hAnsi="Georgia"/>
          <w:sz w:val="27"/>
          <w:szCs w:val="27"/>
        </w:rPr>
        <w:t>Квадрат — это прямоугольник.</w:t>
      </w:r>
    </w:p>
    <w:p w:rsidR="000D62E1" w:rsidRPr="00BB6AA4" w:rsidRDefault="000D62E1" w:rsidP="000D62E1">
      <w:pPr>
        <w:pStyle w:val="a7"/>
        <w:shd w:val="clear" w:color="auto" w:fill="FFFFFF"/>
        <w:ind w:left="540"/>
        <w:rPr>
          <w:rFonts w:ascii="Georgia" w:hAnsi="Georgia"/>
          <w:sz w:val="20"/>
          <w:szCs w:val="20"/>
        </w:rPr>
      </w:pPr>
      <w:r w:rsidRPr="00BB6AA4">
        <w:rPr>
          <w:rFonts w:ascii="Georgia" w:hAnsi="Georgia"/>
          <w:sz w:val="27"/>
          <w:szCs w:val="27"/>
        </w:rPr>
        <w:t>4.     </w:t>
      </w:r>
      <w:r w:rsidRPr="00BB6AA4">
        <w:rPr>
          <w:rStyle w:val="apple-converted-space"/>
          <w:rFonts w:ascii="Georgia" w:hAnsi="Georgia"/>
          <w:sz w:val="27"/>
          <w:szCs w:val="27"/>
        </w:rPr>
        <w:t> </w:t>
      </w:r>
      <w:r w:rsidRPr="00BB6AA4">
        <w:rPr>
          <w:rFonts w:ascii="Georgia" w:hAnsi="Georgia"/>
          <w:sz w:val="27"/>
          <w:szCs w:val="27"/>
        </w:rPr>
        <w:t>5</w:t>
      </w:r>
      <w:r w:rsidR="00DE1A97" w:rsidRPr="00BB6AA4">
        <w:rPr>
          <w:rFonts w:ascii="Georgia" w:hAnsi="Georgia"/>
          <w:sz w:val="27"/>
          <w:szCs w:val="27"/>
        </w:rPr>
        <w:t>б</w:t>
      </w:r>
      <w:r w:rsidRPr="00BB6AA4">
        <w:rPr>
          <w:rFonts w:ascii="Georgia" w:hAnsi="Georgia"/>
          <w:sz w:val="27"/>
          <w:szCs w:val="27"/>
        </w:rPr>
        <w:t>— самый дружный в школе!</w:t>
      </w:r>
    </w:p>
    <w:p w:rsidR="000D62E1" w:rsidRPr="00BB6AA4" w:rsidRDefault="000D62E1" w:rsidP="000D62E1">
      <w:pPr>
        <w:pStyle w:val="a7"/>
        <w:shd w:val="clear" w:color="auto" w:fill="FFFFFF"/>
        <w:ind w:left="540"/>
        <w:rPr>
          <w:rFonts w:ascii="Georgia" w:hAnsi="Georgia"/>
          <w:sz w:val="27"/>
          <w:szCs w:val="27"/>
        </w:rPr>
      </w:pPr>
      <w:r w:rsidRPr="00BB6AA4">
        <w:rPr>
          <w:rFonts w:ascii="Georgia" w:hAnsi="Georgia"/>
          <w:sz w:val="27"/>
          <w:szCs w:val="27"/>
        </w:rPr>
        <w:t>5.     </w:t>
      </w:r>
      <w:r w:rsidRPr="00BB6AA4">
        <w:rPr>
          <w:rStyle w:val="apple-converted-space"/>
          <w:rFonts w:ascii="Georgia" w:hAnsi="Georgia"/>
          <w:sz w:val="27"/>
          <w:szCs w:val="27"/>
        </w:rPr>
        <w:t> </w:t>
      </w:r>
      <w:r w:rsidRPr="00BB6AA4">
        <w:rPr>
          <w:rFonts w:ascii="Georgia" w:hAnsi="Georgia"/>
          <w:sz w:val="27"/>
          <w:szCs w:val="27"/>
        </w:rPr>
        <w:t> </w:t>
      </w:r>
      <w:r w:rsidR="00DE1A97" w:rsidRPr="00BB6AA4">
        <w:rPr>
          <w:rFonts w:ascii="Georgia" w:hAnsi="Georgia"/>
          <w:sz w:val="27"/>
          <w:szCs w:val="27"/>
        </w:rPr>
        <w:t>3\5  правильная дробь</w:t>
      </w:r>
      <w:r w:rsidRPr="00BB6AA4">
        <w:rPr>
          <w:rFonts w:ascii="Georgia" w:hAnsi="Georgia"/>
          <w:sz w:val="27"/>
          <w:szCs w:val="27"/>
        </w:rPr>
        <w:t>.</w:t>
      </w:r>
    </w:p>
    <w:p w:rsidR="000D62E1" w:rsidRPr="00BB6AA4" w:rsidRDefault="000D62E1" w:rsidP="000D62E1">
      <w:pPr>
        <w:pStyle w:val="a7"/>
        <w:shd w:val="clear" w:color="auto" w:fill="FFFFFF"/>
        <w:ind w:left="540"/>
        <w:rPr>
          <w:rFonts w:ascii="Georgia" w:hAnsi="Georgia"/>
          <w:sz w:val="27"/>
          <w:szCs w:val="27"/>
        </w:rPr>
      </w:pPr>
      <w:r w:rsidRPr="00BB6AA4">
        <w:rPr>
          <w:rFonts w:ascii="Georgia" w:hAnsi="Georgia"/>
          <w:sz w:val="27"/>
          <w:szCs w:val="27"/>
        </w:rPr>
        <w:t>6.     </w:t>
      </w:r>
      <w:r w:rsidRPr="00BB6AA4">
        <w:rPr>
          <w:rStyle w:val="apple-converted-space"/>
          <w:rFonts w:ascii="Georgia" w:hAnsi="Georgia"/>
          <w:sz w:val="27"/>
          <w:szCs w:val="27"/>
        </w:rPr>
        <w:t> </w:t>
      </w:r>
      <w:r w:rsidRPr="00BB6AA4">
        <w:rPr>
          <w:rFonts w:ascii="Georgia" w:hAnsi="Georgia"/>
          <w:sz w:val="27"/>
          <w:szCs w:val="27"/>
        </w:rPr>
        <w:t>У любого треугольника 3 вершины, 3 угла, 2 стороны.</w:t>
      </w:r>
    </w:p>
    <w:p w:rsidR="00EE310B" w:rsidRPr="00BB6AA4" w:rsidRDefault="00EE310B" w:rsidP="000D62E1">
      <w:pPr>
        <w:pStyle w:val="a7"/>
        <w:shd w:val="clear" w:color="auto" w:fill="FFFFFF"/>
        <w:ind w:left="540"/>
        <w:rPr>
          <w:rFonts w:ascii="Georgia" w:hAnsi="Georgia"/>
          <w:sz w:val="27"/>
          <w:szCs w:val="27"/>
        </w:rPr>
      </w:pPr>
      <w:r w:rsidRPr="00BB6AA4">
        <w:rPr>
          <w:rFonts w:ascii="Georgia" w:hAnsi="Georgia"/>
          <w:sz w:val="27"/>
          <w:szCs w:val="27"/>
        </w:rPr>
        <w:t>7. 20\3 правильная дробь.</w:t>
      </w:r>
    </w:p>
    <w:p w:rsidR="00EE310B" w:rsidRPr="00BB6AA4" w:rsidRDefault="00EE310B" w:rsidP="000D62E1">
      <w:pPr>
        <w:pStyle w:val="a7"/>
        <w:shd w:val="clear" w:color="auto" w:fill="FFFFFF"/>
        <w:ind w:left="540"/>
        <w:rPr>
          <w:rFonts w:ascii="Georgia" w:hAnsi="Georgia"/>
          <w:sz w:val="27"/>
          <w:szCs w:val="27"/>
        </w:rPr>
      </w:pPr>
      <w:r w:rsidRPr="00BB6AA4">
        <w:rPr>
          <w:rFonts w:ascii="Georgia" w:hAnsi="Georgia"/>
          <w:sz w:val="27"/>
          <w:szCs w:val="27"/>
        </w:rPr>
        <w:t>8.   1 больше чем 1\2.</w:t>
      </w:r>
    </w:p>
    <w:p w:rsidR="00EE310B" w:rsidRPr="00BB6AA4" w:rsidRDefault="00EE310B" w:rsidP="000D62E1">
      <w:pPr>
        <w:pStyle w:val="a7"/>
        <w:shd w:val="clear" w:color="auto" w:fill="FFFFFF"/>
        <w:ind w:left="540"/>
        <w:rPr>
          <w:rFonts w:ascii="Georgia" w:hAnsi="Georgia"/>
          <w:sz w:val="27"/>
          <w:szCs w:val="27"/>
        </w:rPr>
      </w:pPr>
      <w:r w:rsidRPr="00BB6AA4">
        <w:rPr>
          <w:rFonts w:ascii="Georgia" w:hAnsi="Georgia"/>
          <w:sz w:val="27"/>
          <w:szCs w:val="27"/>
        </w:rPr>
        <w:t>9.     Классного руководителя зовут Наталья Леонидовна</w:t>
      </w:r>
    </w:p>
    <w:p w:rsidR="000D62E1" w:rsidRPr="00BB6AA4" w:rsidRDefault="00EE310B" w:rsidP="000D62E1">
      <w:pPr>
        <w:pStyle w:val="a7"/>
        <w:shd w:val="clear" w:color="auto" w:fill="FFFFFF"/>
        <w:ind w:left="540"/>
        <w:rPr>
          <w:rStyle w:val="apple-converted-space"/>
          <w:rFonts w:ascii="Georgia" w:hAnsi="Georgia"/>
          <w:sz w:val="27"/>
          <w:szCs w:val="27"/>
        </w:rPr>
      </w:pPr>
      <w:r w:rsidRPr="00BB6AA4">
        <w:rPr>
          <w:rFonts w:ascii="Georgia" w:hAnsi="Georgia"/>
          <w:sz w:val="27"/>
          <w:szCs w:val="27"/>
        </w:rPr>
        <w:t>10</w:t>
      </w:r>
      <w:r w:rsidR="000D62E1" w:rsidRPr="00BB6AA4">
        <w:rPr>
          <w:rFonts w:ascii="Georgia" w:hAnsi="Georgia"/>
          <w:sz w:val="27"/>
          <w:szCs w:val="27"/>
        </w:rPr>
        <w:t>.     </w:t>
      </w:r>
      <w:r w:rsidR="000D62E1" w:rsidRPr="00BB6AA4">
        <w:rPr>
          <w:rStyle w:val="apple-converted-space"/>
          <w:rFonts w:ascii="Georgia" w:hAnsi="Georgia"/>
          <w:sz w:val="27"/>
          <w:szCs w:val="27"/>
        </w:rPr>
        <w:t> </w:t>
      </w:r>
      <w:r w:rsidR="000D62E1" w:rsidRPr="00BB6AA4">
        <w:rPr>
          <w:rFonts w:ascii="Georgia" w:hAnsi="Georgia"/>
          <w:sz w:val="27"/>
          <w:szCs w:val="27"/>
        </w:rPr>
        <w:t>Математика — царица наук.</w:t>
      </w:r>
      <w:r w:rsidR="000D62E1" w:rsidRPr="00BB6AA4">
        <w:rPr>
          <w:rStyle w:val="apple-converted-space"/>
          <w:rFonts w:ascii="Georgia" w:hAnsi="Georgia"/>
          <w:sz w:val="27"/>
          <w:szCs w:val="27"/>
        </w:rPr>
        <w:t> </w:t>
      </w:r>
    </w:p>
    <w:p w:rsidR="00D71F47" w:rsidRDefault="00EE310B" w:rsidP="00EE310B">
      <w:pPr>
        <w:pStyle w:val="a7"/>
        <w:shd w:val="clear" w:color="auto" w:fill="FFFFFF"/>
        <w:ind w:left="540"/>
      </w:pPr>
      <w:r>
        <w:rPr>
          <w:rStyle w:val="apple-converted-space"/>
          <w:rFonts w:ascii="Georgia" w:hAnsi="Georgia"/>
          <w:color w:val="0B5394"/>
          <w:sz w:val="27"/>
          <w:szCs w:val="27"/>
        </w:rPr>
        <w:t>В</w:t>
      </w:r>
      <w:r w:rsidR="002E0FEB">
        <w:t xml:space="preserve">ысказывания для каждого </w:t>
      </w:r>
      <w:proofErr w:type="gramStart"/>
      <w:r w:rsidR="002E0FEB">
        <w:t xml:space="preserve">( </w:t>
      </w:r>
      <w:proofErr w:type="gramEnd"/>
      <w:r w:rsidR="002E0FEB">
        <w:t>с комментарием)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>1. Сегодня будний день. (Достоверное)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 2. Попугай научится говорить. (Случайное)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 3. Мой день рождения — число, меньшее 32. (Достоверное) 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4. Выпало </w:t>
      </w:r>
      <w:proofErr w:type="spellStart"/>
      <w:proofErr w:type="gramStart"/>
      <w:r>
        <w:t>ч</w:t>
      </w:r>
      <w:proofErr w:type="gramEnd"/>
      <w:r>
        <w:t>ѐтное</w:t>
      </w:r>
      <w:proofErr w:type="spellEnd"/>
      <w:r>
        <w:t xml:space="preserve">  количество очков. </w:t>
      </w:r>
      <w:r w:rsidR="00DE1A97">
        <w:t>(Случайное)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5. День рождения моего друга 30 февраля. (Невозможное) 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6. Ель — </w:t>
      </w:r>
      <w:r w:rsidR="00DE1A97">
        <w:t>вечнозелёное</w:t>
      </w:r>
      <w:r>
        <w:t xml:space="preserve"> дерево. (Достоверное) 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7. Завтра я стану космонавтом. (Невозможное) 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8. </w:t>
      </w:r>
      <w:r w:rsidR="00DE1A97">
        <w:t>Взятая наугад с полки книга – учебник математики (Случайное)</w:t>
      </w:r>
      <w:r>
        <w:t xml:space="preserve"> 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lastRenderedPageBreak/>
        <w:t xml:space="preserve">9. Сорванный цветок погибнет. (Достоверное) 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>10. Температура тела поднимется до 50 градусов. (Невозможное)</w:t>
      </w:r>
    </w:p>
    <w:p w:rsidR="00AA2023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 11. Осенью воробьи улетают на юг. (Невозможное)</w:t>
      </w:r>
    </w:p>
    <w:p w:rsidR="00B659C1" w:rsidRDefault="00AA2023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 12</w:t>
      </w:r>
      <w:r w:rsidR="00DE1A97">
        <w:t xml:space="preserve"> На поезде я доеду до Северного Полюса </w:t>
      </w:r>
      <w:proofErr w:type="gramStart"/>
      <w:r w:rsidR="00DE1A97">
        <w:t xml:space="preserve">( </w:t>
      </w:r>
      <w:proofErr w:type="gramEnd"/>
      <w:r w:rsidR="00DE1A97">
        <w:t>Невозможное)</w:t>
      </w:r>
    </w:p>
    <w:p w:rsidR="00DE1A97" w:rsidRDefault="00DE1A97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13 </w:t>
      </w:r>
      <w:r w:rsidR="00250180">
        <w:t>Я позвонил по телефону другу, а у него «занято».</w:t>
      </w:r>
      <w:r w:rsidR="00250180" w:rsidRPr="00250180">
        <w:t xml:space="preserve"> </w:t>
      </w:r>
      <w:r w:rsidR="00250180">
        <w:t>(Случайное)</w:t>
      </w:r>
    </w:p>
    <w:p w:rsidR="00250180" w:rsidRDefault="00250180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>14 В школьном дворе на дереве я увидел белку (Случайное)</w:t>
      </w:r>
    </w:p>
    <w:p w:rsidR="00AD0C9D" w:rsidRDefault="00AD0C9D" w:rsidP="00B659C1">
      <w:pPr>
        <w:shd w:val="clear" w:color="auto" w:fill="FFFFFF"/>
        <w:spacing w:before="100" w:beforeAutospacing="1" w:after="100" w:afterAutospacing="1" w:line="240" w:lineRule="auto"/>
        <w:ind w:left="720"/>
        <w:sectPr w:rsidR="00AD0C9D" w:rsidSect="00AD0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180" w:rsidRDefault="00250180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lastRenderedPageBreak/>
        <w:t>15 В полдень бьют Кремлевские куранты (Достоверное)</w:t>
      </w:r>
    </w:p>
    <w:p w:rsidR="00AD0C9D" w:rsidRDefault="00AD0C9D" w:rsidP="00B659C1">
      <w:pPr>
        <w:shd w:val="clear" w:color="auto" w:fill="FFFFFF"/>
        <w:spacing w:before="100" w:beforeAutospacing="1" w:after="100" w:afterAutospacing="1" w:line="240" w:lineRule="auto"/>
        <w:ind w:left="720"/>
        <w:sectPr w:rsidR="00AD0C9D" w:rsidSect="00AD0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180" w:rsidRDefault="00250180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lastRenderedPageBreak/>
        <w:t>16. Все ученики 5б класса по мат</w:t>
      </w:r>
      <w:r w:rsidR="0014634A">
        <w:t>ематике получили пятерки за урок</w:t>
      </w:r>
      <w:proofErr w:type="gramStart"/>
      <w:r w:rsidR="0014634A">
        <w:t xml:space="preserve">.? ( </w:t>
      </w:r>
      <w:proofErr w:type="gramEnd"/>
      <w:r w:rsidR="0014634A">
        <w:t>отдельно)</w:t>
      </w:r>
      <w:r w:rsidR="002E0FEB">
        <w:t>.</w:t>
      </w:r>
    </w:p>
    <w:p w:rsidR="002E0FEB" w:rsidRDefault="002E0FEB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>17. Камень, брошенный в воду утонет. ( Достоверное)</w:t>
      </w:r>
    </w:p>
    <w:p w:rsidR="002E0FEB" w:rsidRDefault="002E0FEB" w:rsidP="00B659C1">
      <w:pPr>
        <w:shd w:val="clear" w:color="auto" w:fill="FFFFFF"/>
        <w:spacing w:before="100" w:beforeAutospacing="1" w:after="100" w:afterAutospacing="1" w:line="240" w:lineRule="auto"/>
        <w:ind w:left="720"/>
      </w:pPr>
      <w:r>
        <w:t>18. На день рождения мне подарят говорящего крокодила.</w:t>
      </w:r>
    </w:p>
    <w:p w:rsidR="0014634A" w:rsidRPr="00BB6AA4" w:rsidRDefault="0014634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b/>
        </w:rPr>
      </w:pPr>
      <w:r w:rsidRPr="00BB6AA4">
        <w:rPr>
          <w:b/>
        </w:rPr>
        <w:t>Рефлексия подчеркните</w:t>
      </w:r>
      <w:r w:rsidR="00BB6AA4">
        <w:rPr>
          <w:b/>
        </w:rPr>
        <w:t xml:space="preserve"> «</w:t>
      </w:r>
      <w:r w:rsidRPr="00BB6AA4">
        <w:rPr>
          <w:b/>
        </w:rPr>
        <w:t xml:space="preserve"> </w:t>
      </w:r>
      <w:proofErr w:type="gramStart"/>
      <w:r w:rsidRPr="00BB6AA4">
        <w:rPr>
          <w:b/>
        </w:rPr>
        <w:t>нужное</w:t>
      </w:r>
      <w:proofErr w:type="gramEnd"/>
      <w:r w:rsidR="00BB6AA4">
        <w:rPr>
          <w:b/>
        </w:rPr>
        <w:t>»</w:t>
      </w:r>
    </w:p>
    <w:tbl>
      <w:tblPr>
        <w:tblStyle w:val="a4"/>
        <w:tblW w:w="8715" w:type="dxa"/>
        <w:tblInd w:w="607" w:type="dxa"/>
        <w:tblLook w:val="04A0" w:firstRow="1" w:lastRow="0" w:firstColumn="1" w:lastColumn="0" w:noHBand="0" w:noVBand="1"/>
      </w:tblPr>
      <w:tblGrid>
        <w:gridCol w:w="1869"/>
        <w:gridCol w:w="6846"/>
      </w:tblGrid>
      <w:tr w:rsidR="0014634A" w:rsidTr="00AD0C9D">
        <w:tc>
          <w:tcPr>
            <w:tcW w:w="1869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 xml:space="preserve">На уроке я </w:t>
            </w:r>
          </w:p>
        </w:tc>
        <w:tc>
          <w:tcPr>
            <w:tcW w:w="6846" w:type="dxa"/>
          </w:tcPr>
          <w:p w:rsidR="0014634A" w:rsidRDefault="0014634A" w:rsidP="0014634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лышал краем уха, хлопал ушами, шевелил мозгами, считал ворон</w:t>
            </w:r>
          </w:p>
          <w:p w:rsidR="0014634A" w:rsidRDefault="0014634A" w:rsidP="00B659C1">
            <w:pPr>
              <w:spacing w:before="100" w:beforeAutospacing="1" w:after="100" w:afterAutospacing="1"/>
            </w:pPr>
          </w:p>
        </w:tc>
      </w:tr>
      <w:tr w:rsidR="0014634A" w:rsidTr="00AD0C9D">
        <w:tc>
          <w:tcPr>
            <w:tcW w:w="1869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>Своей работой на уроке я</w:t>
            </w:r>
          </w:p>
        </w:tc>
        <w:tc>
          <w:tcPr>
            <w:tcW w:w="6846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>Доволен \ не доволен</w:t>
            </w:r>
          </w:p>
          <w:p w:rsidR="0014634A" w:rsidRDefault="0014634A" w:rsidP="00B659C1">
            <w:pPr>
              <w:spacing w:before="100" w:beforeAutospacing="1" w:after="100" w:afterAutospacing="1"/>
            </w:pPr>
          </w:p>
        </w:tc>
      </w:tr>
      <w:tr w:rsidR="0014634A" w:rsidTr="00AD0C9D">
        <w:tc>
          <w:tcPr>
            <w:tcW w:w="1869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>Урок для меня показался</w:t>
            </w:r>
          </w:p>
        </w:tc>
        <w:tc>
          <w:tcPr>
            <w:tcW w:w="6846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>Коротким \ длинным</w:t>
            </w:r>
          </w:p>
          <w:p w:rsidR="0014634A" w:rsidRDefault="0014634A" w:rsidP="00B659C1">
            <w:pPr>
              <w:spacing w:before="100" w:beforeAutospacing="1" w:after="100" w:afterAutospacing="1"/>
            </w:pPr>
          </w:p>
        </w:tc>
      </w:tr>
      <w:tr w:rsidR="0014634A" w:rsidTr="00AD0C9D">
        <w:tc>
          <w:tcPr>
            <w:tcW w:w="1869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 xml:space="preserve">За урок я </w:t>
            </w:r>
          </w:p>
        </w:tc>
        <w:tc>
          <w:tcPr>
            <w:tcW w:w="6846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>Устал \ не уста</w:t>
            </w:r>
            <w:r w:rsidR="005476B4">
              <w:t>л</w:t>
            </w:r>
          </w:p>
          <w:p w:rsidR="0014634A" w:rsidRDefault="0014634A" w:rsidP="00B659C1">
            <w:pPr>
              <w:spacing w:before="100" w:beforeAutospacing="1" w:after="100" w:afterAutospacing="1"/>
            </w:pPr>
          </w:p>
        </w:tc>
      </w:tr>
      <w:tr w:rsidR="0014634A" w:rsidTr="00AD0C9D">
        <w:tc>
          <w:tcPr>
            <w:tcW w:w="1869" w:type="dxa"/>
          </w:tcPr>
          <w:p w:rsidR="0014634A" w:rsidRDefault="0014634A" w:rsidP="0014634A">
            <w:pPr>
              <w:spacing w:before="100" w:beforeAutospacing="1" w:after="100" w:afterAutospacing="1"/>
            </w:pPr>
            <w:r>
              <w:t>Материал мне был</w:t>
            </w:r>
          </w:p>
        </w:tc>
        <w:tc>
          <w:tcPr>
            <w:tcW w:w="6846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>Понятен \ не понятен</w:t>
            </w:r>
          </w:p>
          <w:p w:rsidR="0014634A" w:rsidRDefault="0014634A" w:rsidP="00B659C1">
            <w:pPr>
              <w:spacing w:before="100" w:beforeAutospacing="1" w:after="100" w:afterAutospacing="1"/>
            </w:pPr>
            <w:r>
              <w:t>Интересен \ скучен</w:t>
            </w:r>
          </w:p>
          <w:p w:rsidR="0014634A" w:rsidRDefault="0014634A" w:rsidP="0014634A">
            <w:pPr>
              <w:spacing w:before="100" w:beforeAutospacing="1" w:after="100" w:afterAutospacing="1"/>
            </w:pPr>
            <w:r>
              <w:t>Полезен \ бесполезен</w:t>
            </w:r>
          </w:p>
          <w:p w:rsidR="0014634A" w:rsidRDefault="0014634A" w:rsidP="0014634A">
            <w:pPr>
              <w:spacing w:before="100" w:beforeAutospacing="1" w:after="100" w:afterAutospacing="1"/>
            </w:pPr>
          </w:p>
        </w:tc>
      </w:tr>
    </w:tbl>
    <w:p w:rsidR="00AD0C9D" w:rsidRDefault="00AD0C9D" w:rsidP="00B659C1">
      <w:pPr>
        <w:spacing w:before="100" w:beforeAutospacing="1" w:after="100" w:afterAutospacing="1"/>
        <w:sectPr w:rsidR="00AD0C9D" w:rsidSect="00AD0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8715" w:type="dxa"/>
        <w:tblInd w:w="607" w:type="dxa"/>
        <w:tblLook w:val="04A0" w:firstRow="1" w:lastRow="0" w:firstColumn="1" w:lastColumn="0" w:noHBand="0" w:noVBand="1"/>
      </w:tblPr>
      <w:tblGrid>
        <w:gridCol w:w="1869"/>
        <w:gridCol w:w="6846"/>
      </w:tblGrid>
      <w:tr w:rsidR="0014634A" w:rsidTr="00AD0C9D">
        <w:tc>
          <w:tcPr>
            <w:tcW w:w="1869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lastRenderedPageBreak/>
              <w:t>Мое настроение</w:t>
            </w:r>
          </w:p>
        </w:tc>
        <w:tc>
          <w:tcPr>
            <w:tcW w:w="6846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 xml:space="preserve"> Стало лучше\ стало хуже</w:t>
            </w:r>
          </w:p>
        </w:tc>
      </w:tr>
      <w:tr w:rsidR="0014634A" w:rsidTr="00AD0C9D">
        <w:tc>
          <w:tcPr>
            <w:tcW w:w="1869" w:type="dxa"/>
          </w:tcPr>
          <w:p w:rsidR="0014634A" w:rsidRDefault="0014634A" w:rsidP="00916982">
            <w:pPr>
              <w:spacing w:before="100" w:beforeAutospacing="1" w:after="100" w:afterAutospacing="1"/>
            </w:pPr>
            <w:r>
              <w:t>Дом</w:t>
            </w:r>
            <w:r w:rsidR="00916982">
              <w:t>а</w:t>
            </w:r>
            <w:r>
              <w:t>шнее задание мне кажется</w:t>
            </w:r>
          </w:p>
        </w:tc>
        <w:tc>
          <w:tcPr>
            <w:tcW w:w="6846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>Легким\ трудным</w:t>
            </w:r>
          </w:p>
          <w:p w:rsidR="0014634A" w:rsidRDefault="0014634A" w:rsidP="00B659C1">
            <w:pPr>
              <w:spacing w:before="100" w:beforeAutospacing="1" w:after="100" w:afterAutospacing="1"/>
            </w:pPr>
            <w:r>
              <w:t>Интересным \ не интересным</w:t>
            </w:r>
          </w:p>
        </w:tc>
      </w:tr>
      <w:tr w:rsidR="0014634A" w:rsidTr="00AD0C9D">
        <w:tc>
          <w:tcPr>
            <w:tcW w:w="1869" w:type="dxa"/>
          </w:tcPr>
          <w:p w:rsidR="0014634A" w:rsidRDefault="0014634A" w:rsidP="00B659C1">
            <w:pPr>
              <w:spacing w:before="100" w:beforeAutospacing="1" w:after="100" w:afterAutospacing="1"/>
            </w:pPr>
            <w:r>
              <w:t>Другое</w:t>
            </w:r>
          </w:p>
          <w:p w:rsidR="0014634A" w:rsidRDefault="0014634A" w:rsidP="00B659C1">
            <w:pPr>
              <w:spacing w:before="100" w:beforeAutospacing="1" w:after="100" w:afterAutospacing="1"/>
            </w:pPr>
          </w:p>
        </w:tc>
        <w:tc>
          <w:tcPr>
            <w:tcW w:w="6846" w:type="dxa"/>
          </w:tcPr>
          <w:p w:rsidR="0014634A" w:rsidRDefault="0014634A" w:rsidP="00B659C1">
            <w:pPr>
              <w:spacing w:before="100" w:beforeAutospacing="1" w:after="100" w:afterAutospacing="1"/>
            </w:pPr>
          </w:p>
        </w:tc>
      </w:tr>
    </w:tbl>
    <w:p w:rsidR="00AD0C9D" w:rsidRDefault="00AD0C9D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  <w:sectPr w:rsidR="00AD0C9D" w:rsidSect="00AD0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AA4" w:rsidRDefault="00BB6AA4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6AA4" w:rsidRDefault="00BB6AA4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B5C26" w:rsidRPr="0050512C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0512C">
        <w:rPr>
          <w:rFonts w:ascii="Times New Roman" w:hAnsi="Times New Roman" w:cs="Times New Roman"/>
          <w:sz w:val="28"/>
          <w:szCs w:val="28"/>
        </w:rPr>
        <w:lastRenderedPageBreak/>
        <w:t>Устный счет определение темы урока.</w:t>
      </w:r>
      <w:r w:rsidR="0050512C">
        <w:rPr>
          <w:rFonts w:ascii="Times New Roman" w:hAnsi="Times New Roman" w:cs="Times New Roman"/>
          <w:sz w:val="28"/>
          <w:szCs w:val="28"/>
        </w:rPr>
        <w:t xml:space="preserve"> </w:t>
      </w:r>
      <w:r w:rsidRPr="0050512C">
        <w:rPr>
          <w:rFonts w:ascii="Times New Roman" w:hAnsi="Times New Roman" w:cs="Times New Roman"/>
          <w:sz w:val="28"/>
          <w:szCs w:val="28"/>
          <w:u w:val="single"/>
        </w:rPr>
        <w:t>Подчеркните</w:t>
      </w:r>
      <w:r w:rsidRPr="0050512C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</w:p>
    <w:p w:rsidR="009B5C26" w:rsidRPr="0050512C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50512C">
        <w:rPr>
          <w:rFonts w:ascii="Times New Roman" w:hAnsi="Times New Roman" w:cs="Times New Roman"/>
          <w:sz w:val="28"/>
          <w:szCs w:val="28"/>
        </w:rPr>
        <w:t>1</w:t>
      </w:r>
      <w:r w:rsidR="00FE17B7">
        <w:rPr>
          <w:rFonts w:ascii="Times New Roman" w:hAnsi="Times New Roman" w:cs="Times New Roman"/>
          <w:sz w:val="28"/>
          <w:szCs w:val="28"/>
        </w:rPr>
        <w:t>.</w:t>
      </w:r>
      <w:r w:rsidRPr="0050512C">
        <w:rPr>
          <w:rFonts w:ascii="Times New Roman" w:hAnsi="Times New Roman" w:cs="Times New Roman"/>
          <w:sz w:val="28"/>
          <w:szCs w:val="28"/>
        </w:rPr>
        <w:t xml:space="preserve"> Поставьте </w:t>
      </w:r>
      <w:proofErr w:type="gramStart"/>
      <w:r w:rsidRPr="0050512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50512C">
        <w:rPr>
          <w:rFonts w:ascii="Times New Roman" w:hAnsi="Times New Roman" w:cs="Times New Roman"/>
          <w:sz w:val="28"/>
          <w:szCs w:val="28"/>
        </w:rPr>
        <w:t xml:space="preserve"> * правильное число</w:t>
      </w:r>
      <w:r w:rsidRPr="0050512C">
        <w:rPr>
          <w:rFonts w:ascii="Times New Roman" w:hAnsi="Times New Roman" w:cs="Times New Roman"/>
          <w:b/>
          <w:sz w:val="28"/>
          <w:szCs w:val="28"/>
        </w:rPr>
        <w:t xml:space="preserve">: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 w:cs="Times New Roman"/>
            <w:sz w:val="4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4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28"/>
              </w:rPr>
              <m:t>*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28"/>
              </w:rPr>
              <m:t>54</m:t>
            </m:r>
          </m:den>
        </m:f>
      </m:oMath>
    </w:p>
    <w:p w:rsidR="009B5C26" w:rsidRPr="0050512C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b/>
          <w:sz w:val="40"/>
          <w:szCs w:val="28"/>
        </w:rPr>
      </w:pPr>
      <w:r w:rsidRPr="0050512C">
        <w:rPr>
          <w:rFonts w:ascii="Times New Roman" w:eastAsiaTheme="minorEastAsia" w:hAnsi="Times New Roman" w:cs="Times New Roman"/>
          <w:b/>
          <w:sz w:val="40"/>
          <w:szCs w:val="28"/>
        </w:rPr>
        <w:t>Д) 63     С)   42         В)  36</w:t>
      </w:r>
    </w:p>
    <w:p w:rsidR="009B5C26" w:rsidRPr="0050512C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b/>
          <w:sz w:val="48"/>
          <w:szCs w:val="28"/>
        </w:rPr>
      </w:pPr>
      <w:r w:rsidRPr="0050512C">
        <w:rPr>
          <w:rFonts w:ascii="Times New Roman" w:eastAsiaTheme="minorEastAsia" w:hAnsi="Times New Roman" w:cs="Times New Roman"/>
          <w:sz w:val="28"/>
          <w:szCs w:val="28"/>
        </w:rPr>
        <w:t xml:space="preserve">2. Какой знак надо поставить вместо *: </w:t>
      </w:r>
      <w:r w:rsidRPr="0050512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28"/>
          </w:rPr>
          <m:t xml:space="preserve"> *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28"/>
              </w:rPr>
              <m:t>3</m:t>
            </m:r>
          </m:den>
        </m:f>
      </m:oMath>
    </w:p>
    <w:p w:rsidR="009B5C26" w:rsidRPr="0050512C" w:rsidRDefault="0050512C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b/>
          <w:sz w:val="40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40"/>
              <w:szCs w:val="28"/>
            </w:rPr>
            <m:t>О)&lt;      А)  &gt;        Р)=</m:t>
          </m:r>
        </m:oMath>
      </m:oMathPara>
    </w:p>
    <w:p w:rsidR="009B5C26" w:rsidRPr="00FE17B7" w:rsidRDefault="009B5C26" w:rsidP="000829C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sz w:val="40"/>
          <w:szCs w:val="28"/>
        </w:rPr>
      </w:pPr>
      <w:r w:rsidRPr="0050512C">
        <w:rPr>
          <w:rFonts w:ascii="Times New Roman" w:eastAsiaTheme="minorEastAsia" w:hAnsi="Times New Roman" w:cs="Times New Roman"/>
          <w:sz w:val="28"/>
          <w:szCs w:val="28"/>
        </w:rPr>
        <w:t xml:space="preserve">3. Сравните дроби и выберите правильный знак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40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12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40"/>
            <w:szCs w:val="28"/>
          </w:rPr>
          <m:t xml:space="preserve"> и   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40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12</m:t>
            </m:r>
          </m:den>
        </m:f>
      </m:oMath>
    </w:p>
    <w:p w:rsidR="009B5C26" w:rsidRPr="00FE17B7" w:rsidRDefault="0050512C" w:rsidP="009B5C2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40"/>
              <w:szCs w:val="28"/>
            </w:rPr>
            <m:t>О&gt;  Б)&lt;    К)=</m:t>
          </m:r>
        </m:oMath>
      </m:oMathPara>
    </w:p>
    <w:p w:rsidR="009B5C26" w:rsidRPr="0050512C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50512C">
        <w:rPr>
          <w:rFonts w:ascii="Times New Roman" w:eastAsiaTheme="minorEastAsia" w:hAnsi="Times New Roman" w:cs="Times New Roman"/>
          <w:sz w:val="28"/>
          <w:szCs w:val="28"/>
        </w:rPr>
        <w:t xml:space="preserve">4.  Дробь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17</m:t>
            </m:r>
          </m:den>
        </m:f>
      </m:oMath>
    </w:p>
    <w:p w:rsidR="009B5C26" w:rsidRPr="0050512C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50512C">
        <w:rPr>
          <w:rFonts w:ascii="Times New Roman" w:eastAsiaTheme="minorEastAsia" w:hAnsi="Times New Roman" w:cs="Times New Roman"/>
          <w:sz w:val="28"/>
          <w:szCs w:val="28"/>
        </w:rPr>
        <w:t>Ы) правильная         А) неправильная       С) не знаю</w:t>
      </w:r>
    </w:p>
    <w:p w:rsidR="009B5C26" w:rsidRPr="00FE17B7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b/>
          <w:sz w:val="40"/>
          <w:szCs w:val="28"/>
        </w:rPr>
      </w:pPr>
      <w:r w:rsidRPr="0050512C">
        <w:rPr>
          <w:rFonts w:ascii="Times New Roman" w:eastAsiaTheme="minorEastAsia" w:hAnsi="Times New Roman" w:cs="Times New Roman"/>
          <w:sz w:val="28"/>
          <w:szCs w:val="28"/>
        </w:rPr>
        <w:t>5. Сравните дроби и выберите правильный знак</w:t>
      </w:r>
      <w:r w:rsidR="00FE1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29C7" w:rsidRPr="005051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28"/>
          </w:rPr>
          <m:t xml:space="preserve">  и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23</m:t>
            </m:r>
          </m:den>
        </m:f>
      </m:oMath>
    </w:p>
    <w:p w:rsidR="009B5C26" w:rsidRPr="00FE17B7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sz w:val="40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40"/>
              <w:szCs w:val="28"/>
            </w:rPr>
            <m:t>К)&lt;      Т)  &gt;        М)=</m:t>
          </m:r>
        </m:oMath>
      </m:oMathPara>
    </w:p>
    <w:p w:rsidR="009B5C26" w:rsidRPr="00FE17B7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b/>
          <w:sz w:val="40"/>
          <w:szCs w:val="28"/>
        </w:rPr>
      </w:pPr>
      <w:r w:rsidRPr="0050512C">
        <w:rPr>
          <w:rFonts w:ascii="Times New Roman" w:eastAsiaTheme="minorEastAsia" w:hAnsi="Times New Roman" w:cs="Times New Roman"/>
          <w:sz w:val="28"/>
          <w:szCs w:val="28"/>
        </w:rPr>
        <w:t xml:space="preserve">6. Сравните дроби и выберите правильный знак  </w:t>
      </w:r>
      <w:r w:rsidRPr="00FE17B7">
        <w:rPr>
          <w:rFonts w:ascii="Times New Roman" w:eastAsiaTheme="minorEastAsia" w:hAnsi="Times New Roman" w:cs="Times New Roman"/>
          <w:b/>
          <w:sz w:val="40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28"/>
          </w:rPr>
          <m:t xml:space="preserve">  и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8</m:t>
            </m:r>
          </m:den>
        </m:f>
      </m:oMath>
    </w:p>
    <w:p w:rsidR="009B5C26" w:rsidRPr="00FE17B7" w:rsidRDefault="00FE17B7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b/>
          <w:sz w:val="40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40"/>
              <w:szCs w:val="28"/>
            </w:rPr>
            <m:t>Е)&lt;      А)  &gt;        И)=</m:t>
          </m:r>
        </m:oMath>
      </m:oMathPara>
    </w:p>
    <w:p w:rsidR="009B5C26" w:rsidRPr="00FE17B7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b/>
          <w:sz w:val="40"/>
          <w:szCs w:val="28"/>
        </w:rPr>
      </w:pPr>
      <w:r w:rsidRPr="0050512C">
        <w:rPr>
          <w:rFonts w:ascii="Times New Roman" w:eastAsiaTheme="minorEastAsia" w:hAnsi="Times New Roman" w:cs="Times New Roman"/>
          <w:sz w:val="28"/>
          <w:szCs w:val="28"/>
        </w:rPr>
        <w:t xml:space="preserve">7. Дробь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 xml:space="preserve"> 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28"/>
              </w:rPr>
              <m:t>5</m:t>
            </m:r>
          </m:den>
        </m:f>
      </m:oMath>
    </w:p>
    <w:p w:rsidR="009B5C26" w:rsidRPr="0050512C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50512C">
        <w:rPr>
          <w:rFonts w:ascii="Times New Roman" w:eastAsiaTheme="minorEastAsia" w:hAnsi="Times New Roman" w:cs="Times New Roman"/>
          <w:sz w:val="28"/>
          <w:szCs w:val="28"/>
        </w:rPr>
        <w:t xml:space="preserve">К) правильная       </w:t>
      </w:r>
      <w:r w:rsidR="00EE310B">
        <w:rPr>
          <w:rFonts w:ascii="Times New Roman" w:eastAsiaTheme="minorEastAsia" w:hAnsi="Times New Roman" w:cs="Times New Roman"/>
          <w:sz w:val="28"/>
          <w:szCs w:val="28"/>
        </w:rPr>
        <w:t>Я) не</w:t>
      </w:r>
      <w:r w:rsidRPr="0050512C">
        <w:rPr>
          <w:rFonts w:ascii="Times New Roman" w:eastAsiaTheme="minorEastAsia" w:hAnsi="Times New Roman" w:cs="Times New Roman"/>
          <w:sz w:val="28"/>
          <w:szCs w:val="28"/>
        </w:rPr>
        <w:t>правильная      С) не знаю</w:t>
      </w:r>
    </w:p>
    <w:p w:rsidR="009B5C26" w:rsidRPr="0050512C" w:rsidRDefault="009B5C26" w:rsidP="009B5C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0512C">
        <w:rPr>
          <w:rFonts w:ascii="Times New Roman" w:hAnsi="Times New Roman" w:cs="Times New Roman"/>
          <w:sz w:val="28"/>
          <w:szCs w:val="28"/>
        </w:rPr>
        <w:t>Проставьте букву, соответствующую правильному ответу в графу с номером ответ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42"/>
        <w:gridCol w:w="743"/>
        <w:gridCol w:w="743"/>
        <w:gridCol w:w="743"/>
        <w:gridCol w:w="743"/>
        <w:gridCol w:w="743"/>
        <w:gridCol w:w="743"/>
      </w:tblGrid>
      <w:tr w:rsidR="000829C7" w:rsidRPr="0050512C" w:rsidTr="00FE17B7">
        <w:tc>
          <w:tcPr>
            <w:tcW w:w="742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  <w:r w:rsidRPr="00FE17B7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  <w:r w:rsidRPr="00FE17B7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  <w:r w:rsidRPr="00FE17B7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  <w:r w:rsidRPr="00FE17B7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  <w:r w:rsidRPr="00FE17B7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  <w:r w:rsidRPr="00FE17B7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  <w:r w:rsidRPr="00FE17B7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</w:tr>
      <w:tr w:rsidR="000829C7" w:rsidRPr="0050512C" w:rsidTr="00FE17B7">
        <w:tc>
          <w:tcPr>
            <w:tcW w:w="742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43" w:type="dxa"/>
          </w:tcPr>
          <w:p w:rsidR="009B5C26" w:rsidRPr="00FE17B7" w:rsidRDefault="009B5C26" w:rsidP="003760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sectPr w:rsidR="0050512C" w:rsidSect="00FE17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12C" w:rsidRP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  <w:r w:rsidRPr="0050512C">
        <w:rPr>
          <w:sz w:val="44"/>
        </w:rPr>
        <w:lastRenderedPageBreak/>
        <w:t>Опыт с кубиком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2158"/>
        <w:gridCol w:w="672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</w:tblGrid>
      <w:tr w:rsidR="0050512C" w:rsidRPr="0050512C" w:rsidTr="0050512C">
        <w:tc>
          <w:tcPr>
            <w:tcW w:w="2158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№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1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2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3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4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5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6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7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8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9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10</w:t>
            </w:r>
          </w:p>
        </w:tc>
      </w:tr>
      <w:tr w:rsidR="0050512C" w:rsidRPr="0050512C" w:rsidTr="0050512C">
        <w:tc>
          <w:tcPr>
            <w:tcW w:w="2158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Выпавшее число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</w:tr>
    </w:tbl>
    <w:p w:rsid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</w:p>
    <w:p w:rsid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</w:p>
    <w:p w:rsid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</w:p>
    <w:p w:rsidR="0050512C" w:rsidRP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  <w:r w:rsidRPr="0050512C">
        <w:rPr>
          <w:sz w:val="44"/>
        </w:rPr>
        <w:t>Опыт с кубиком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2158"/>
        <w:gridCol w:w="672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</w:tblGrid>
      <w:tr w:rsidR="0050512C" w:rsidRPr="0050512C" w:rsidTr="0050512C">
        <w:tc>
          <w:tcPr>
            <w:tcW w:w="2158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№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1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2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3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4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5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6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7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8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9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10</w:t>
            </w:r>
          </w:p>
        </w:tc>
      </w:tr>
      <w:tr w:rsidR="0050512C" w:rsidRPr="0050512C" w:rsidTr="0050512C">
        <w:tc>
          <w:tcPr>
            <w:tcW w:w="2158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Выпавшее число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</w:tr>
    </w:tbl>
    <w:p w:rsid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</w:p>
    <w:p w:rsid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</w:p>
    <w:p w:rsid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</w:p>
    <w:p w:rsidR="0050512C" w:rsidRPr="0050512C" w:rsidRDefault="0050512C" w:rsidP="0050512C">
      <w:pPr>
        <w:shd w:val="clear" w:color="auto" w:fill="FFFFFF"/>
        <w:spacing w:before="100" w:beforeAutospacing="1" w:after="100" w:afterAutospacing="1" w:line="240" w:lineRule="auto"/>
        <w:ind w:left="720"/>
        <w:rPr>
          <w:sz w:val="44"/>
        </w:rPr>
      </w:pPr>
      <w:r w:rsidRPr="0050512C">
        <w:rPr>
          <w:sz w:val="44"/>
        </w:rPr>
        <w:t>Опыт с кубиком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2158"/>
        <w:gridCol w:w="672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</w:tblGrid>
      <w:tr w:rsidR="0050512C" w:rsidRPr="0050512C" w:rsidTr="0050512C">
        <w:tc>
          <w:tcPr>
            <w:tcW w:w="2158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№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1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2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3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4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5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6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7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8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9</w:t>
            </w: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10</w:t>
            </w:r>
          </w:p>
        </w:tc>
      </w:tr>
      <w:tr w:rsidR="0050512C" w:rsidRPr="0050512C" w:rsidTr="0050512C">
        <w:tc>
          <w:tcPr>
            <w:tcW w:w="2158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  <w:r w:rsidRPr="0050512C">
              <w:rPr>
                <w:sz w:val="44"/>
              </w:rPr>
              <w:t>Выпавшее число</w:t>
            </w: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2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  <w:tc>
          <w:tcPr>
            <w:tcW w:w="673" w:type="dxa"/>
          </w:tcPr>
          <w:p w:rsidR="0050512C" w:rsidRPr="0050512C" w:rsidRDefault="0050512C" w:rsidP="000C5DF2">
            <w:pPr>
              <w:spacing w:before="100" w:beforeAutospacing="1" w:after="100" w:afterAutospacing="1"/>
              <w:rPr>
                <w:sz w:val="44"/>
              </w:rPr>
            </w:pPr>
          </w:p>
        </w:tc>
      </w:tr>
    </w:tbl>
    <w:p w:rsidR="0050512C" w:rsidRDefault="0050512C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50512C" w:rsidRDefault="0050512C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4818AA" w:rsidRDefault="004818A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4818AA" w:rsidRDefault="004818A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4818AA" w:rsidRDefault="004818A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4818AA" w:rsidRDefault="004818A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4818AA" w:rsidRDefault="004818A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4818AA" w:rsidRDefault="004818A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4818AA" w:rsidRDefault="004818AA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50512C" w:rsidRDefault="0050512C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1. Сегодня будний день. 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2. Попугай научится говорить. 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lastRenderedPageBreak/>
        <w:t xml:space="preserve"> 3. Мой день рождения — число, меньшее 32. 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4. Выпало </w:t>
      </w:r>
      <w:proofErr w:type="spellStart"/>
      <w:proofErr w:type="gramStart"/>
      <w:r w:rsidRPr="004818AA">
        <w:rPr>
          <w:rFonts w:ascii="Times New Roman" w:hAnsi="Times New Roman" w:cs="Times New Roman"/>
          <w:sz w:val="144"/>
        </w:rPr>
        <w:t>ч</w:t>
      </w:r>
      <w:proofErr w:type="gramEnd"/>
      <w:r w:rsidRPr="004818AA">
        <w:rPr>
          <w:rFonts w:ascii="Times New Roman" w:hAnsi="Times New Roman" w:cs="Times New Roman"/>
          <w:sz w:val="144"/>
        </w:rPr>
        <w:t>ѐтное</w:t>
      </w:r>
      <w:proofErr w:type="spellEnd"/>
      <w:r w:rsidRPr="004818AA">
        <w:rPr>
          <w:rFonts w:ascii="Times New Roman" w:hAnsi="Times New Roman" w:cs="Times New Roman"/>
          <w:sz w:val="144"/>
        </w:rPr>
        <w:t xml:space="preserve">  количество очков. 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lastRenderedPageBreak/>
        <w:t xml:space="preserve">5. День рождения моего друга 30 февраля. 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6. Ель — вечнозелёное дерево. </w:t>
      </w:r>
    </w:p>
    <w:p w:rsidR="00FE17B7" w:rsidRPr="004818AA" w:rsidRDefault="00FE17B7" w:rsidP="00FE17B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lastRenderedPageBreak/>
        <w:t xml:space="preserve"> Завтра я стану космонавтом. 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8. Взятая наугад с полки книга – </w:t>
      </w:r>
      <w:r w:rsidRPr="004818AA">
        <w:rPr>
          <w:rFonts w:ascii="Times New Roman" w:hAnsi="Times New Roman" w:cs="Times New Roman"/>
          <w:sz w:val="144"/>
        </w:rPr>
        <w:lastRenderedPageBreak/>
        <w:t>учебник математики.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9. Сорванный цветок погибнет. </w:t>
      </w:r>
    </w:p>
    <w:p w:rsidR="00FE17B7" w:rsidRPr="004818AA" w:rsidRDefault="00FE17B7" w:rsidP="004818A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 10. Температура тела </w:t>
      </w:r>
      <w:r w:rsidRPr="004818AA">
        <w:rPr>
          <w:rFonts w:ascii="Times New Roman" w:hAnsi="Times New Roman" w:cs="Times New Roman"/>
          <w:sz w:val="144"/>
        </w:rPr>
        <w:lastRenderedPageBreak/>
        <w:t xml:space="preserve">поднимется до 50 градусов. 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 11. Осенью воробьи улетают на юг. 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lastRenderedPageBreak/>
        <w:t xml:space="preserve"> 12</w:t>
      </w:r>
      <w:r w:rsidR="002946B0">
        <w:rPr>
          <w:rFonts w:ascii="Times New Roman" w:hAnsi="Times New Roman" w:cs="Times New Roman"/>
          <w:sz w:val="144"/>
        </w:rPr>
        <w:t>.</w:t>
      </w:r>
      <w:r w:rsidRPr="004818AA">
        <w:rPr>
          <w:rFonts w:ascii="Times New Roman" w:hAnsi="Times New Roman" w:cs="Times New Roman"/>
          <w:sz w:val="144"/>
        </w:rPr>
        <w:t xml:space="preserve"> На поезде я доеду до Северного Полюса</w:t>
      </w:r>
      <w:r w:rsidR="00916982" w:rsidRPr="004818AA">
        <w:rPr>
          <w:rFonts w:ascii="Times New Roman" w:hAnsi="Times New Roman" w:cs="Times New Roman"/>
          <w:sz w:val="144"/>
        </w:rPr>
        <w:t>.</w:t>
      </w:r>
      <w:r w:rsidRPr="004818AA">
        <w:rPr>
          <w:rFonts w:ascii="Times New Roman" w:hAnsi="Times New Roman" w:cs="Times New Roman"/>
          <w:sz w:val="144"/>
        </w:rPr>
        <w:t xml:space="preserve"> </w:t>
      </w:r>
    </w:p>
    <w:p w:rsidR="00FE17B7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>13</w:t>
      </w:r>
      <w:r w:rsidR="004818AA">
        <w:rPr>
          <w:rFonts w:ascii="Times New Roman" w:hAnsi="Times New Roman" w:cs="Times New Roman"/>
          <w:sz w:val="144"/>
        </w:rPr>
        <w:t>.</w:t>
      </w:r>
      <w:r w:rsidRPr="004818AA">
        <w:rPr>
          <w:rFonts w:ascii="Times New Roman" w:hAnsi="Times New Roman" w:cs="Times New Roman"/>
          <w:sz w:val="144"/>
        </w:rPr>
        <w:t xml:space="preserve"> Я позвонил по телефону другу, а у </w:t>
      </w:r>
      <w:r w:rsidRPr="004818AA">
        <w:rPr>
          <w:rFonts w:ascii="Times New Roman" w:hAnsi="Times New Roman" w:cs="Times New Roman"/>
          <w:sz w:val="144"/>
        </w:rPr>
        <w:lastRenderedPageBreak/>
        <w:t>нег</w:t>
      </w:r>
      <w:r w:rsidR="004818AA">
        <w:rPr>
          <w:rFonts w:ascii="Times New Roman" w:hAnsi="Times New Roman" w:cs="Times New Roman"/>
          <w:sz w:val="144"/>
        </w:rPr>
        <w:t>о «занято».</w:t>
      </w: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>14</w:t>
      </w:r>
      <w:r w:rsidR="004818AA">
        <w:rPr>
          <w:rFonts w:ascii="Times New Roman" w:hAnsi="Times New Roman" w:cs="Times New Roman"/>
          <w:sz w:val="144"/>
        </w:rPr>
        <w:t>.</w:t>
      </w:r>
      <w:r w:rsidRPr="004818AA">
        <w:rPr>
          <w:rFonts w:ascii="Times New Roman" w:hAnsi="Times New Roman" w:cs="Times New Roman"/>
          <w:sz w:val="144"/>
        </w:rPr>
        <w:t xml:space="preserve"> </w:t>
      </w:r>
      <w:r w:rsidR="004818AA">
        <w:rPr>
          <w:rFonts w:ascii="Times New Roman" w:hAnsi="Times New Roman" w:cs="Times New Roman"/>
          <w:sz w:val="144"/>
        </w:rPr>
        <w:t>На</w:t>
      </w:r>
      <w:r w:rsidRPr="004818AA">
        <w:rPr>
          <w:rFonts w:ascii="Times New Roman" w:hAnsi="Times New Roman" w:cs="Times New Roman"/>
          <w:sz w:val="144"/>
        </w:rPr>
        <w:t xml:space="preserve"> школьном дворе</w:t>
      </w:r>
      <w:r w:rsidR="004818AA">
        <w:rPr>
          <w:rFonts w:ascii="Times New Roman" w:hAnsi="Times New Roman" w:cs="Times New Roman"/>
          <w:sz w:val="144"/>
        </w:rPr>
        <w:t>,</w:t>
      </w:r>
      <w:r w:rsidRPr="004818AA">
        <w:rPr>
          <w:rFonts w:ascii="Times New Roman" w:hAnsi="Times New Roman" w:cs="Times New Roman"/>
          <w:sz w:val="144"/>
        </w:rPr>
        <w:t xml:space="preserve"> на дереве я увидел белку</w:t>
      </w:r>
      <w:r w:rsidR="002946B0">
        <w:rPr>
          <w:rFonts w:ascii="Times New Roman" w:hAnsi="Times New Roman" w:cs="Times New Roman"/>
          <w:sz w:val="144"/>
        </w:rPr>
        <w:t>.</w:t>
      </w:r>
      <w:r w:rsidRPr="004818AA">
        <w:rPr>
          <w:rFonts w:ascii="Times New Roman" w:hAnsi="Times New Roman" w:cs="Times New Roman"/>
          <w:sz w:val="144"/>
        </w:rPr>
        <w:t xml:space="preserve"> </w:t>
      </w:r>
    </w:p>
    <w:p w:rsidR="00916982" w:rsidRPr="00FE17B7" w:rsidRDefault="00916982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72"/>
        </w:rPr>
      </w:pPr>
    </w:p>
    <w:p w:rsidR="00916982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60"/>
        </w:rPr>
      </w:pPr>
      <w:r w:rsidRPr="004818AA">
        <w:rPr>
          <w:rFonts w:ascii="Times New Roman" w:hAnsi="Times New Roman" w:cs="Times New Roman"/>
          <w:sz w:val="160"/>
        </w:rPr>
        <w:lastRenderedPageBreak/>
        <w:t>15</w:t>
      </w:r>
      <w:r w:rsidR="004818AA">
        <w:rPr>
          <w:rFonts w:ascii="Times New Roman" w:hAnsi="Times New Roman" w:cs="Times New Roman"/>
          <w:sz w:val="160"/>
        </w:rPr>
        <w:t>.</w:t>
      </w:r>
      <w:r w:rsidRPr="004818AA">
        <w:rPr>
          <w:rFonts w:ascii="Times New Roman" w:hAnsi="Times New Roman" w:cs="Times New Roman"/>
          <w:sz w:val="160"/>
        </w:rPr>
        <w:t xml:space="preserve"> В полдень бьют Кремлевские куранты </w:t>
      </w:r>
    </w:p>
    <w:p w:rsidR="00916982" w:rsidRDefault="00916982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72"/>
        </w:rPr>
      </w:pPr>
    </w:p>
    <w:p w:rsidR="00FE17B7" w:rsidRPr="004818AA" w:rsidRDefault="00FE17B7" w:rsidP="00FE17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4818AA">
        <w:rPr>
          <w:rFonts w:ascii="Times New Roman" w:hAnsi="Times New Roman" w:cs="Times New Roman"/>
          <w:sz w:val="144"/>
        </w:rPr>
        <w:t xml:space="preserve">16. Все ученики 5б </w:t>
      </w:r>
      <w:r w:rsidRPr="004818AA">
        <w:rPr>
          <w:rFonts w:ascii="Times New Roman" w:hAnsi="Times New Roman" w:cs="Times New Roman"/>
          <w:sz w:val="144"/>
        </w:rPr>
        <w:lastRenderedPageBreak/>
        <w:t xml:space="preserve">класса по математике получили пятерки за урок. </w:t>
      </w:r>
    </w:p>
    <w:p w:rsidR="0050512C" w:rsidRPr="00FE17B7" w:rsidRDefault="0050512C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72"/>
          <w:shd w:val="clear" w:color="auto" w:fill="FFFFFF"/>
        </w:rPr>
      </w:pPr>
    </w:p>
    <w:p w:rsidR="002E0FEB" w:rsidRPr="002E0FEB" w:rsidRDefault="002E0FEB" w:rsidP="002E0FE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2E0FEB">
        <w:rPr>
          <w:rFonts w:ascii="Times New Roman" w:hAnsi="Times New Roman" w:cs="Times New Roman"/>
          <w:sz w:val="144"/>
        </w:rPr>
        <w:lastRenderedPageBreak/>
        <w:t>17. Камень, брошенный в воду утонет.</w:t>
      </w:r>
    </w:p>
    <w:p w:rsidR="00EE310B" w:rsidRDefault="00EE310B" w:rsidP="002E0FE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</w:p>
    <w:p w:rsidR="002E0FEB" w:rsidRPr="00EE310B" w:rsidRDefault="002E0FEB" w:rsidP="002E0FE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44"/>
        </w:rPr>
      </w:pPr>
      <w:r w:rsidRPr="002E0FEB">
        <w:rPr>
          <w:rFonts w:ascii="Times New Roman" w:hAnsi="Times New Roman" w:cs="Times New Roman"/>
          <w:sz w:val="144"/>
        </w:rPr>
        <w:t>18. На день рождения мне подарят</w:t>
      </w:r>
      <w:r w:rsidRPr="002E0FEB">
        <w:rPr>
          <w:sz w:val="144"/>
        </w:rPr>
        <w:t xml:space="preserve"> </w:t>
      </w:r>
      <w:r w:rsidRPr="00EE310B">
        <w:rPr>
          <w:rFonts w:ascii="Times New Roman" w:hAnsi="Times New Roman" w:cs="Times New Roman"/>
          <w:sz w:val="144"/>
        </w:rPr>
        <w:lastRenderedPageBreak/>
        <w:t>говорящего крокодила.</w:t>
      </w:r>
    </w:p>
    <w:p w:rsidR="00916982" w:rsidRDefault="00916982" w:rsidP="00916982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4818AA" w:rsidRDefault="004818AA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14F27" w:rsidRDefault="00E14F27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EE310B" w:rsidRDefault="00EE310B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916982" w:rsidRPr="00916982" w:rsidRDefault="00916982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  <w:r w:rsidRPr="00916982">
        <w:rPr>
          <w:rFonts w:ascii="Times New Roman" w:hAnsi="Times New Roman" w:cs="Times New Roman"/>
          <w:sz w:val="40"/>
        </w:rPr>
        <w:lastRenderedPageBreak/>
        <w:t>Рефлексия подчеркните нужно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1"/>
      </w:tblGrid>
      <w:tr w:rsidR="00916982" w:rsidRPr="00916982" w:rsidTr="00916982">
        <w:tc>
          <w:tcPr>
            <w:tcW w:w="4420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 xml:space="preserve">На уроке я </w:t>
            </w:r>
          </w:p>
        </w:tc>
        <w:tc>
          <w:tcPr>
            <w:tcW w:w="4431" w:type="dxa"/>
          </w:tcPr>
          <w:p w:rsidR="00916982" w:rsidRDefault="00916982" w:rsidP="0091698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40"/>
                <w:shd w:val="clear" w:color="auto" w:fill="FFFFFF"/>
              </w:rPr>
            </w:pPr>
            <w:r w:rsidRPr="00916982">
              <w:rPr>
                <w:rFonts w:ascii="Times New Roman" w:hAnsi="Times New Roman" w:cs="Times New Roman"/>
                <w:color w:val="000000"/>
                <w:sz w:val="40"/>
                <w:shd w:val="clear" w:color="auto" w:fill="FFFFFF"/>
              </w:rPr>
              <w:t xml:space="preserve">слышал краем уха, </w:t>
            </w:r>
          </w:p>
          <w:p w:rsidR="00916982" w:rsidRDefault="00916982" w:rsidP="0091698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40"/>
                <w:shd w:val="clear" w:color="auto" w:fill="FFFFFF"/>
              </w:rPr>
            </w:pPr>
            <w:r w:rsidRPr="00916982">
              <w:rPr>
                <w:rFonts w:ascii="Times New Roman" w:hAnsi="Times New Roman" w:cs="Times New Roman"/>
                <w:color w:val="000000"/>
                <w:sz w:val="40"/>
                <w:shd w:val="clear" w:color="auto" w:fill="FFFFFF"/>
              </w:rPr>
              <w:t>хлопал ушами,</w:t>
            </w:r>
          </w:p>
          <w:p w:rsidR="00916982" w:rsidRDefault="00916982" w:rsidP="0091698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40"/>
                <w:shd w:val="clear" w:color="auto" w:fill="FFFFFF"/>
              </w:rPr>
            </w:pPr>
            <w:r w:rsidRPr="00916982">
              <w:rPr>
                <w:rFonts w:ascii="Times New Roman" w:hAnsi="Times New Roman" w:cs="Times New Roman"/>
                <w:color w:val="000000"/>
                <w:sz w:val="40"/>
                <w:shd w:val="clear" w:color="auto" w:fill="FFFFFF"/>
              </w:rPr>
              <w:t xml:space="preserve"> шевелил мозгами, </w:t>
            </w:r>
          </w:p>
          <w:p w:rsidR="00916982" w:rsidRPr="00916982" w:rsidRDefault="00916982" w:rsidP="0091698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color w:val="000000"/>
                <w:sz w:val="40"/>
                <w:shd w:val="clear" w:color="auto" w:fill="FFFFFF"/>
              </w:rPr>
              <w:t>считал ворон</w:t>
            </w:r>
          </w:p>
        </w:tc>
      </w:tr>
      <w:tr w:rsidR="00916982" w:rsidRPr="00916982" w:rsidTr="00916982">
        <w:tc>
          <w:tcPr>
            <w:tcW w:w="4420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Своей работой на уроке я</w:t>
            </w:r>
          </w:p>
        </w:tc>
        <w:tc>
          <w:tcPr>
            <w:tcW w:w="4431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Доволен \ не доволен</w:t>
            </w:r>
          </w:p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6982" w:rsidRPr="00916982" w:rsidTr="00916982">
        <w:tc>
          <w:tcPr>
            <w:tcW w:w="4420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Урок для меня показался</w:t>
            </w:r>
          </w:p>
        </w:tc>
        <w:tc>
          <w:tcPr>
            <w:tcW w:w="4431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Коротким \ длинным</w:t>
            </w:r>
          </w:p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6982" w:rsidRPr="00916982" w:rsidTr="00916982">
        <w:tc>
          <w:tcPr>
            <w:tcW w:w="4420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 xml:space="preserve">За урок я </w:t>
            </w:r>
          </w:p>
        </w:tc>
        <w:tc>
          <w:tcPr>
            <w:tcW w:w="4431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Устал \ не устал</w:t>
            </w:r>
          </w:p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6982" w:rsidRPr="00916982" w:rsidTr="00916982">
        <w:tc>
          <w:tcPr>
            <w:tcW w:w="4420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Материал мне был</w:t>
            </w:r>
          </w:p>
        </w:tc>
        <w:tc>
          <w:tcPr>
            <w:tcW w:w="4431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Понятен \ не понятен</w:t>
            </w:r>
          </w:p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Интересен \ скучен</w:t>
            </w:r>
          </w:p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Полезен \ бесполезен</w:t>
            </w:r>
          </w:p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6982" w:rsidRPr="00916982" w:rsidTr="00916982">
        <w:tc>
          <w:tcPr>
            <w:tcW w:w="4420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Мое настроение</w:t>
            </w:r>
          </w:p>
        </w:tc>
        <w:tc>
          <w:tcPr>
            <w:tcW w:w="4431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 xml:space="preserve"> Стало лучше\ стало хуже</w:t>
            </w:r>
          </w:p>
        </w:tc>
      </w:tr>
      <w:tr w:rsidR="00916982" w:rsidRPr="00916982" w:rsidTr="00916982">
        <w:tc>
          <w:tcPr>
            <w:tcW w:w="4420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Дом</w:t>
            </w:r>
            <w:r>
              <w:rPr>
                <w:rFonts w:ascii="Times New Roman" w:hAnsi="Times New Roman" w:cs="Times New Roman"/>
                <w:sz w:val="40"/>
              </w:rPr>
              <w:t>а</w:t>
            </w:r>
            <w:r w:rsidRPr="00916982">
              <w:rPr>
                <w:rFonts w:ascii="Times New Roman" w:hAnsi="Times New Roman" w:cs="Times New Roman"/>
                <w:sz w:val="40"/>
              </w:rPr>
              <w:t>шнее задание мне кажется</w:t>
            </w:r>
          </w:p>
        </w:tc>
        <w:tc>
          <w:tcPr>
            <w:tcW w:w="4431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Легким\ трудным</w:t>
            </w:r>
          </w:p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Интересным \ не интересным</w:t>
            </w:r>
          </w:p>
        </w:tc>
      </w:tr>
      <w:tr w:rsidR="00916982" w:rsidRPr="00916982" w:rsidTr="00916982">
        <w:tc>
          <w:tcPr>
            <w:tcW w:w="4420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  <w:r w:rsidRPr="00916982">
              <w:rPr>
                <w:rFonts w:ascii="Times New Roman" w:hAnsi="Times New Roman" w:cs="Times New Roman"/>
                <w:sz w:val="40"/>
              </w:rPr>
              <w:t>Другое</w:t>
            </w:r>
          </w:p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431" w:type="dxa"/>
          </w:tcPr>
          <w:p w:rsidR="00916982" w:rsidRPr="00916982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916982" w:rsidRDefault="00916982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</w:rPr>
      </w:pPr>
    </w:p>
    <w:p w:rsidR="00916982" w:rsidRPr="001A0763" w:rsidRDefault="00916982" w:rsidP="009169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8"/>
          <w:szCs w:val="24"/>
        </w:rPr>
      </w:pPr>
      <w:r w:rsidRPr="001A0763">
        <w:rPr>
          <w:rFonts w:ascii="Times New Roman" w:hAnsi="Times New Roman" w:cs="Times New Roman"/>
          <w:sz w:val="18"/>
          <w:szCs w:val="24"/>
        </w:rPr>
        <w:lastRenderedPageBreak/>
        <w:t>Рефлексия</w:t>
      </w:r>
      <w:r w:rsidR="00C27EB0" w:rsidRPr="001A0763">
        <w:rPr>
          <w:rFonts w:ascii="Times New Roman" w:hAnsi="Times New Roman" w:cs="Times New Roman"/>
          <w:sz w:val="18"/>
          <w:szCs w:val="24"/>
        </w:rPr>
        <w:t>:</w:t>
      </w:r>
      <w:r w:rsidRPr="001A0763">
        <w:rPr>
          <w:rFonts w:ascii="Times New Roman" w:hAnsi="Times New Roman" w:cs="Times New Roman"/>
          <w:sz w:val="18"/>
          <w:szCs w:val="24"/>
        </w:rPr>
        <w:t xml:space="preserve"> подчеркните нужно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8"/>
        <w:gridCol w:w="4433"/>
      </w:tblGrid>
      <w:tr w:rsidR="00916982" w:rsidRPr="001A0763" w:rsidTr="00C27EB0">
        <w:tc>
          <w:tcPr>
            <w:tcW w:w="4418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 xml:space="preserve">На уроке я </w:t>
            </w:r>
          </w:p>
        </w:tc>
        <w:tc>
          <w:tcPr>
            <w:tcW w:w="4433" w:type="dxa"/>
          </w:tcPr>
          <w:p w:rsidR="00916982" w:rsidRPr="001A0763" w:rsidRDefault="00916982" w:rsidP="0091698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слышал краем уха, хлопал ушами, шевелил мозгами, считал ворон</w:t>
            </w:r>
          </w:p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16982" w:rsidRPr="001A0763" w:rsidTr="00C27EB0">
        <w:tc>
          <w:tcPr>
            <w:tcW w:w="4418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Своей работой на уроке я</w:t>
            </w:r>
          </w:p>
        </w:tc>
        <w:tc>
          <w:tcPr>
            <w:tcW w:w="4433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Доволен \ не доволен</w:t>
            </w:r>
          </w:p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16982" w:rsidRPr="001A0763" w:rsidTr="00C27EB0">
        <w:tc>
          <w:tcPr>
            <w:tcW w:w="4418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Урок для меня показался</w:t>
            </w:r>
          </w:p>
        </w:tc>
        <w:tc>
          <w:tcPr>
            <w:tcW w:w="4433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Коротким \ длинным</w:t>
            </w:r>
          </w:p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16982" w:rsidRPr="001A0763" w:rsidTr="00C27EB0">
        <w:tc>
          <w:tcPr>
            <w:tcW w:w="4418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 xml:space="preserve">За урок я </w:t>
            </w:r>
          </w:p>
        </w:tc>
        <w:tc>
          <w:tcPr>
            <w:tcW w:w="4433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Устал \ не устал</w:t>
            </w:r>
          </w:p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16982" w:rsidRPr="001A0763" w:rsidTr="00C27EB0">
        <w:tc>
          <w:tcPr>
            <w:tcW w:w="4418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Материал мне был</w:t>
            </w:r>
          </w:p>
        </w:tc>
        <w:tc>
          <w:tcPr>
            <w:tcW w:w="4433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Понятен \ не понятен</w:t>
            </w:r>
          </w:p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Интересен \ скучен</w:t>
            </w:r>
          </w:p>
          <w:p w:rsidR="00916982" w:rsidRPr="001A0763" w:rsidRDefault="00916982" w:rsidP="001A07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Полезен \ бесполезен</w:t>
            </w:r>
          </w:p>
        </w:tc>
      </w:tr>
      <w:tr w:rsidR="00916982" w:rsidRPr="001A0763" w:rsidTr="00C27EB0">
        <w:tc>
          <w:tcPr>
            <w:tcW w:w="4418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Мое настроение</w:t>
            </w:r>
          </w:p>
        </w:tc>
        <w:tc>
          <w:tcPr>
            <w:tcW w:w="4433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 xml:space="preserve"> Стало лучше\ стало хуже</w:t>
            </w:r>
          </w:p>
        </w:tc>
      </w:tr>
      <w:tr w:rsidR="00916982" w:rsidRPr="001A0763" w:rsidTr="00C27EB0">
        <w:tc>
          <w:tcPr>
            <w:tcW w:w="4418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Домашнее задание мне кажется</w:t>
            </w:r>
          </w:p>
        </w:tc>
        <w:tc>
          <w:tcPr>
            <w:tcW w:w="4433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Легким\ трудным</w:t>
            </w:r>
          </w:p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Интересным \ не интересным</w:t>
            </w:r>
          </w:p>
        </w:tc>
      </w:tr>
      <w:tr w:rsidR="00916982" w:rsidRPr="001A0763" w:rsidTr="00C27EB0">
        <w:tc>
          <w:tcPr>
            <w:tcW w:w="4418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Другое</w:t>
            </w:r>
          </w:p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33" w:type="dxa"/>
          </w:tcPr>
          <w:p w:rsidR="00916982" w:rsidRPr="001A0763" w:rsidRDefault="00916982" w:rsidP="009169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C27EB0" w:rsidRPr="001A0763" w:rsidRDefault="00C27EB0" w:rsidP="00C27E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8"/>
          <w:szCs w:val="24"/>
        </w:rPr>
      </w:pPr>
      <w:r w:rsidRPr="001A0763">
        <w:rPr>
          <w:rFonts w:ascii="Times New Roman" w:hAnsi="Times New Roman" w:cs="Times New Roman"/>
          <w:sz w:val="18"/>
          <w:szCs w:val="24"/>
        </w:rPr>
        <w:t>Рефлексия: подчеркните нужно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1"/>
      </w:tblGrid>
      <w:tr w:rsidR="00C27EB0" w:rsidRPr="001A0763" w:rsidTr="002946B0">
        <w:tc>
          <w:tcPr>
            <w:tcW w:w="4785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 xml:space="preserve">На уроке я </w:t>
            </w:r>
          </w:p>
        </w:tc>
        <w:tc>
          <w:tcPr>
            <w:tcW w:w="4786" w:type="dxa"/>
          </w:tcPr>
          <w:p w:rsidR="00C27EB0" w:rsidRPr="001A0763" w:rsidRDefault="00C27EB0" w:rsidP="002946B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слышал краем уха, хлопал ушами, шевелил мозгами, считал ворон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7EB0" w:rsidRPr="001A0763" w:rsidTr="002946B0">
        <w:tc>
          <w:tcPr>
            <w:tcW w:w="4785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Своей работой на уроке я</w:t>
            </w:r>
          </w:p>
        </w:tc>
        <w:tc>
          <w:tcPr>
            <w:tcW w:w="4786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Доволен \ не доволен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7EB0" w:rsidRPr="001A0763" w:rsidTr="002946B0">
        <w:tc>
          <w:tcPr>
            <w:tcW w:w="4785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Урок для меня показался</w:t>
            </w:r>
          </w:p>
        </w:tc>
        <w:tc>
          <w:tcPr>
            <w:tcW w:w="4786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Коротким \ длинным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7EB0" w:rsidRPr="001A0763" w:rsidTr="002946B0">
        <w:tc>
          <w:tcPr>
            <w:tcW w:w="4785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 xml:space="preserve">За урок я </w:t>
            </w:r>
          </w:p>
        </w:tc>
        <w:tc>
          <w:tcPr>
            <w:tcW w:w="4786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Устал \ не устал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7EB0" w:rsidRPr="001A0763" w:rsidTr="002946B0">
        <w:tc>
          <w:tcPr>
            <w:tcW w:w="4785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Материал мне был</w:t>
            </w:r>
          </w:p>
        </w:tc>
        <w:tc>
          <w:tcPr>
            <w:tcW w:w="4786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Понятен \ не понятен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Интересен \ скучен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Полезен \ бесполезен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7EB0" w:rsidRPr="001A0763" w:rsidTr="002946B0">
        <w:tc>
          <w:tcPr>
            <w:tcW w:w="4785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Мое настроение</w:t>
            </w:r>
          </w:p>
        </w:tc>
        <w:tc>
          <w:tcPr>
            <w:tcW w:w="4786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 xml:space="preserve"> Стало лучше\ стало хуже</w:t>
            </w:r>
          </w:p>
        </w:tc>
      </w:tr>
      <w:tr w:rsidR="00C27EB0" w:rsidRPr="001A0763" w:rsidTr="002946B0">
        <w:tc>
          <w:tcPr>
            <w:tcW w:w="4785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Домашнее задание мне кажется</w:t>
            </w:r>
          </w:p>
        </w:tc>
        <w:tc>
          <w:tcPr>
            <w:tcW w:w="4786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Легким\ трудным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Интересным \ не интересным</w:t>
            </w:r>
          </w:p>
        </w:tc>
      </w:tr>
      <w:tr w:rsidR="00C27EB0" w:rsidRPr="001A0763" w:rsidTr="002946B0">
        <w:tc>
          <w:tcPr>
            <w:tcW w:w="4785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  <w:r w:rsidRPr="001A0763">
              <w:rPr>
                <w:rFonts w:ascii="Times New Roman" w:hAnsi="Times New Roman" w:cs="Times New Roman"/>
                <w:sz w:val="18"/>
                <w:szCs w:val="24"/>
              </w:rPr>
              <w:t>Другое</w:t>
            </w:r>
          </w:p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786" w:type="dxa"/>
          </w:tcPr>
          <w:p w:rsidR="00C27EB0" w:rsidRPr="001A0763" w:rsidRDefault="00C27EB0" w:rsidP="002946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0512C" w:rsidRPr="00FE17B7" w:rsidRDefault="0050512C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72"/>
          <w:shd w:val="clear" w:color="auto" w:fill="FFFFFF"/>
        </w:rPr>
      </w:pPr>
    </w:p>
    <w:p w:rsidR="0050512C" w:rsidRDefault="0050512C" w:rsidP="00B659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sectPr w:rsidR="0050512C" w:rsidSect="00E1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EDE"/>
    <w:multiLevelType w:val="hybridMultilevel"/>
    <w:tmpl w:val="7F3E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4743"/>
    <w:multiLevelType w:val="multilevel"/>
    <w:tmpl w:val="3C00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D24AA"/>
    <w:multiLevelType w:val="hybridMultilevel"/>
    <w:tmpl w:val="CC08E43C"/>
    <w:lvl w:ilvl="0" w:tplc="00F62166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CE"/>
    <w:rsid w:val="00016732"/>
    <w:rsid w:val="000829C7"/>
    <w:rsid w:val="000C5DF2"/>
    <w:rsid w:val="000D62E1"/>
    <w:rsid w:val="0014634A"/>
    <w:rsid w:val="001A0763"/>
    <w:rsid w:val="001A3506"/>
    <w:rsid w:val="001D46DB"/>
    <w:rsid w:val="00245DB0"/>
    <w:rsid w:val="00250180"/>
    <w:rsid w:val="00256445"/>
    <w:rsid w:val="002946B0"/>
    <w:rsid w:val="002E0FEB"/>
    <w:rsid w:val="003532AA"/>
    <w:rsid w:val="003760B0"/>
    <w:rsid w:val="003A1F38"/>
    <w:rsid w:val="003A4086"/>
    <w:rsid w:val="004818AA"/>
    <w:rsid w:val="004E65CE"/>
    <w:rsid w:val="0050512C"/>
    <w:rsid w:val="005333AE"/>
    <w:rsid w:val="005476B4"/>
    <w:rsid w:val="00554212"/>
    <w:rsid w:val="005871D8"/>
    <w:rsid w:val="005B55EE"/>
    <w:rsid w:val="006322EB"/>
    <w:rsid w:val="007C0D40"/>
    <w:rsid w:val="007F2E84"/>
    <w:rsid w:val="00881169"/>
    <w:rsid w:val="009063AC"/>
    <w:rsid w:val="00916982"/>
    <w:rsid w:val="0095065C"/>
    <w:rsid w:val="009B2B91"/>
    <w:rsid w:val="009B5C26"/>
    <w:rsid w:val="00A34B76"/>
    <w:rsid w:val="00A3554B"/>
    <w:rsid w:val="00A53192"/>
    <w:rsid w:val="00A80379"/>
    <w:rsid w:val="00AA2023"/>
    <w:rsid w:val="00AD0C9D"/>
    <w:rsid w:val="00B64E74"/>
    <w:rsid w:val="00B659C1"/>
    <w:rsid w:val="00B762D7"/>
    <w:rsid w:val="00BA1378"/>
    <w:rsid w:val="00BB6AA4"/>
    <w:rsid w:val="00BF2B3B"/>
    <w:rsid w:val="00C27EB0"/>
    <w:rsid w:val="00CE497F"/>
    <w:rsid w:val="00D71F47"/>
    <w:rsid w:val="00DE1A97"/>
    <w:rsid w:val="00E12090"/>
    <w:rsid w:val="00E14F27"/>
    <w:rsid w:val="00E40410"/>
    <w:rsid w:val="00EE310B"/>
    <w:rsid w:val="00EF7F80"/>
    <w:rsid w:val="00F92CAA"/>
    <w:rsid w:val="00FA3CA2"/>
    <w:rsid w:val="00F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5CE"/>
    <w:pPr>
      <w:ind w:left="720"/>
      <w:contextualSpacing/>
    </w:pPr>
  </w:style>
  <w:style w:type="table" w:styleId="a4">
    <w:name w:val="Table Grid"/>
    <w:basedOn w:val="a1"/>
    <w:uiPriority w:val="59"/>
    <w:rsid w:val="00B6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F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D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2E1"/>
  </w:style>
  <w:style w:type="character" w:styleId="a8">
    <w:name w:val="Placeholder Text"/>
    <w:basedOn w:val="a0"/>
    <w:uiPriority w:val="99"/>
    <w:semiHidden/>
    <w:rsid w:val="00E404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5CE"/>
    <w:pPr>
      <w:ind w:left="720"/>
      <w:contextualSpacing/>
    </w:pPr>
  </w:style>
  <w:style w:type="table" w:styleId="a4">
    <w:name w:val="Table Grid"/>
    <w:basedOn w:val="a1"/>
    <w:uiPriority w:val="59"/>
    <w:rsid w:val="00B6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F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D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2E1"/>
  </w:style>
  <w:style w:type="character" w:styleId="a8">
    <w:name w:val="Placeholder Text"/>
    <w:basedOn w:val="a0"/>
    <w:uiPriority w:val="99"/>
    <w:semiHidden/>
    <w:rsid w:val="00E40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F464-2506-47CF-B27B-3FB32D6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8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Зам по УВР</cp:lastModifiedBy>
  <cp:revision>23</cp:revision>
  <cp:lastPrinted>2017-02-13T15:35:00Z</cp:lastPrinted>
  <dcterms:created xsi:type="dcterms:W3CDTF">2017-02-09T13:44:00Z</dcterms:created>
  <dcterms:modified xsi:type="dcterms:W3CDTF">2017-03-27T12:07:00Z</dcterms:modified>
</cp:coreProperties>
</file>